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62" w:rsidRDefault="00320145" w:rsidP="00BD6F71">
      <w:pPr>
        <w:pStyle w:val="a5"/>
        <w:spacing w:after="0"/>
        <w:jc w:val="center"/>
        <w:rPr>
          <w:b/>
          <w:caps/>
        </w:rPr>
      </w:pPr>
      <w:r w:rsidRPr="00E83978">
        <w:rPr>
          <w:b/>
        </w:rPr>
        <w:t xml:space="preserve">ЭКЗАМЕНАЦИОННЫЕ ВОПРОСЫ ПО </w:t>
      </w:r>
      <w:r w:rsidR="00F254ED" w:rsidRPr="00E83978">
        <w:rPr>
          <w:b/>
        </w:rPr>
        <w:t>ДИСЦИПЛИНЕ «</w:t>
      </w:r>
      <w:r w:rsidRPr="00E83978">
        <w:rPr>
          <w:b/>
        </w:rPr>
        <w:t>ПАТО</w:t>
      </w:r>
      <w:r w:rsidR="00F254ED" w:rsidRPr="00E83978">
        <w:rPr>
          <w:b/>
        </w:rPr>
        <w:t>ЛОГИЧЕСКАЯ ФИЗИОЛОГИЯ»</w:t>
      </w:r>
      <w:r w:rsidRPr="00E83978">
        <w:rPr>
          <w:b/>
        </w:rPr>
        <w:t xml:space="preserve"> ДЛЯ СТУДЕНТОВ</w:t>
      </w:r>
      <w:r w:rsidRPr="00E83978">
        <w:rPr>
          <w:b/>
          <w:caps/>
        </w:rPr>
        <w:t xml:space="preserve">медико-профилактического </w:t>
      </w:r>
    </w:p>
    <w:p w:rsidR="00F254ED" w:rsidRPr="00E83978" w:rsidRDefault="00320145" w:rsidP="00BD6F71">
      <w:pPr>
        <w:pStyle w:val="a5"/>
        <w:spacing w:after="0"/>
        <w:jc w:val="center"/>
        <w:rPr>
          <w:b/>
          <w:caps/>
        </w:rPr>
      </w:pPr>
      <w:bookmarkStart w:id="0" w:name="_GoBack"/>
      <w:bookmarkEnd w:id="0"/>
      <w:r w:rsidRPr="00E83978">
        <w:rPr>
          <w:b/>
          <w:caps/>
        </w:rPr>
        <w:t>ф</w:t>
      </w:r>
      <w:r w:rsidRPr="00E83978">
        <w:rPr>
          <w:b/>
          <w:caps/>
        </w:rPr>
        <w:t>а</w:t>
      </w:r>
      <w:r w:rsidRPr="00E83978">
        <w:rPr>
          <w:b/>
          <w:caps/>
        </w:rPr>
        <w:t>культета</w:t>
      </w:r>
    </w:p>
    <w:p w:rsidR="00F254ED" w:rsidRPr="00E83978" w:rsidRDefault="00F254ED" w:rsidP="00FD7715">
      <w:pPr>
        <w:pStyle w:val="a5"/>
        <w:spacing w:after="0"/>
        <w:jc w:val="center"/>
        <w:rPr>
          <w:b/>
          <w:caps/>
        </w:rPr>
      </w:pPr>
      <w:r w:rsidRPr="00E83978">
        <w:rPr>
          <w:b/>
          <w:caps/>
        </w:rPr>
        <w:t xml:space="preserve"> ПО СПЕЦИАЛЬНОСТИ «мЕДИКО-ПРОФИЛАКТИЧЕСКОЕ ДЕЛО»</w:t>
      </w:r>
    </w:p>
    <w:p w:rsidR="00320145" w:rsidRPr="00E83978" w:rsidRDefault="00F254ED" w:rsidP="00FD7715">
      <w:pPr>
        <w:pStyle w:val="a5"/>
        <w:spacing w:after="0"/>
        <w:jc w:val="center"/>
        <w:rPr>
          <w:b/>
          <w:caps/>
        </w:rPr>
      </w:pPr>
      <w:r w:rsidRPr="00E83978">
        <w:rPr>
          <w:b/>
          <w:caps/>
        </w:rPr>
        <w:t xml:space="preserve"> </w:t>
      </w:r>
      <w:r w:rsidR="00AE7162">
        <w:rPr>
          <w:b/>
          <w:caps/>
        </w:rPr>
        <w:t xml:space="preserve"> 2022 -2023</w:t>
      </w:r>
      <w:r w:rsidR="00320145" w:rsidRPr="00E83978">
        <w:rPr>
          <w:b/>
          <w:caps/>
        </w:rPr>
        <w:t xml:space="preserve"> УЧ. гОД</w:t>
      </w:r>
      <w:r w:rsidRPr="00E83978">
        <w:rPr>
          <w:b/>
          <w:caps/>
        </w:rPr>
        <w:t>А</w:t>
      </w: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</w:rPr>
        <w:t>ВВЕДЕНИЕ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редмет и задачи патологической физиологии, ее место среди других медицинских дисциплин, значение для клиник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атофизиология как экспериментальная наука. Методы исследования применяемые в патофизиологии: наблюдение, моделирование (физическое, математическое, теоретич</w:t>
      </w:r>
      <w:r w:rsidRPr="00E83978">
        <w:t>е</w:t>
      </w:r>
      <w:r w:rsidRPr="00E83978">
        <w:t>ское),  клонирование (организмов, клеток, генов),  понятие об инбридинге. Требования к эксперименту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</w:pPr>
      <w:r w:rsidRPr="00E83978">
        <w:t xml:space="preserve"> Отечественные патофизиологи и их научные школы. 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НОЗОЛОГ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Характерные черты, входящие в поняти</w:t>
      </w:r>
      <w:r w:rsidR="00B33147" w:rsidRPr="00E83978">
        <w:t>я</w:t>
      </w:r>
      <w:r w:rsidRPr="00E83978">
        <w:t xml:space="preserve"> "болезнь"</w:t>
      </w:r>
      <w:r w:rsidR="00B33147" w:rsidRPr="00E83978">
        <w:t>,</w:t>
      </w:r>
      <w:r w:rsidRPr="00E83978">
        <w:t xml:space="preserve"> “патологический процесс”, “пат</w:t>
      </w:r>
      <w:r w:rsidRPr="00E83978">
        <w:t>о</w:t>
      </w:r>
      <w:r w:rsidRPr="00E83978">
        <w:t>логическое состояние”. Структурно-функциональные взаимодействия в развитии болезни. Представление о “функциональных болезнях”, “преморбиде”. Соотношение между sedes morbi и выраженностью структурно-функциональных нарушений различных систем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ринципы классификации болезней, стадии болезни, исходы болезней. Специфич</w:t>
      </w:r>
      <w:r w:rsidRPr="00E83978">
        <w:t>е</w:t>
      </w:r>
      <w:r w:rsidRPr="00E83978">
        <w:t>ские и неспецифические проявления болезни. Взаимоотношение между клиническими проявлениями болезни и уровнем структурных повреждений. Ранняя диагностика забол</w:t>
      </w:r>
      <w:r w:rsidRPr="00E83978">
        <w:t>е</w:t>
      </w:r>
      <w:r w:rsidRPr="00E83978">
        <w:t>ваний.</w:t>
      </w:r>
    </w:p>
    <w:p w:rsidR="00B33147" w:rsidRPr="00E83978" w:rsidRDefault="00320145" w:rsidP="00B33147">
      <w:pPr>
        <w:pStyle w:val="a5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E83978">
        <w:t xml:space="preserve">Терминальные состояния. Смерть клиническая и биологическая. Основные принципы оживления организма.   </w:t>
      </w:r>
    </w:p>
    <w:p w:rsidR="00184A9A" w:rsidRPr="00E83978" w:rsidRDefault="00B33147" w:rsidP="00184A9A">
      <w:pPr>
        <w:pStyle w:val="a5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b/>
          <w:i/>
        </w:rPr>
      </w:pPr>
      <w:r w:rsidRPr="00E83978">
        <w:t xml:space="preserve"> </w:t>
      </w:r>
      <w:r w:rsidR="00320145" w:rsidRPr="00E83978">
        <w:t>Гибель клетки. Понятие. Виды гибели клетки. Некробиотическая гибель клетки как форма ее насильственной гибели. Гипоксический и свободно-радикальный механизмы некробиотической гибели.</w:t>
      </w:r>
    </w:p>
    <w:p w:rsidR="00184A9A" w:rsidRPr="00E83978" w:rsidRDefault="00184A9A" w:rsidP="00184A9A">
      <w:pPr>
        <w:pStyle w:val="a5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b/>
          <w:i/>
        </w:rPr>
      </w:pPr>
      <w:r w:rsidRPr="00E83978">
        <w:t>Аутофагия. Формы. Биологическое значение. Роль в патологии.</w:t>
      </w:r>
    </w:p>
    <w:p w:rsidR="00320145" w:rsidRPr="00E83978" w:rsidRDefault="00B33147" w:rsidP="00B33147">
      <w:pPr>
        <w:pStyle w:val="a5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E83978">
        <w:t xml:space="preserve"> </w:t>
      </w:r>
      <w:r w:rsidR="00320145" w:rsidRPr="00E83978">
        <w:t>Апоптоз как физиологическая гибель  при их инволютивных изменениях клетки, при поступлении инструктивных сигналов и при неполноценности сигналов, активирующих клетки. Основные пути запуска: апоптоза: инструктивный и митохондриальный.Роль г</w:t>
      </w:r>
      <w:r w:rsidR="00320145" w:rsidRPr="00E83978">
        <w:t>е</w:t>
      </w:r>
      <w:r w:rsidR="00320145" w:rsidRPr="00E83978">
        <w:t>нетического контроля в регуляции апоптоза. Понятие о про- и антиапоптотических генах. Роль</w:t>
      </w:r>
      <w:r w:rsidR="00DA69F6" w:rsidRPr="00E83978">
        <w:t xml:space="preserve"> белка</w:t>
      </w:r>
      <w:r w:rsidR="00320145" w:rsidRPr="00E83978">
        <w:t xml:space="preserve"> р53 в регуляции апоптоза.</w:t>
      </w: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ЭТИОЛОГИЯ И ПАТОГЕНЕЗ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Современные представления об этиологических факторах. </w:t>
      </w:r>
      <w:r w:rsidRPr="00E83978">
        <w:rPr>
          <w:i/>
        </w:rPr>
        <w:t>Экологические аспекты общей этиологии. Дефицит в окружающей среде факторов, необходимых для нормальной жизнедеятельности организма.</w:t>
      </w:r>
      <w:r w:rsidRPr="00E83978">
        <w:t xml:space="preserve">  Монокаузализм и кондиционализм, их рациональное с</w:t>
      </w:r>
      <w:r w:rsidRPr="00E83978">
        <w:t>о</w:t>
      </w:r>
      <w:r w:rsidRPr="00E83978">
        <w:t>держание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онятия о саногенезе и патогенезе. Причинно-следственные отношения в патогенезе. Основное звено патогенеза. Представление о “порочном круге”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Механизм действия повышенного атмосферного давления на организм. Кессонная болезнь.</w:t>
      </w:r>
    </w:p>
    <w:p w:rsidR="00320145" w:rsidRPr="00E83978" w:rsidRDefault="00320145" w:rsidP="00FD7715">
      <w:pPr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 xml:space="preserve"> Влияние низкого атмосферного давления на организм. Зависимость развития кисл</w:t>
      </w:r>
      <w:r w:rsidRPr="00E83978">
        <w:rPr>
          <w:rFonts w:ascii="Times New Roman" w:hAnsi="Times New Roman"/>
          <w:sz w:val="24"/>
          <w:szCs w:val="24"/>
        </w:rPr>
        <w:t>о</w:t>
      </w:r>
      <w:r w:rsidRPr="00E83978">
        <w:rPr>
          <w:rFonts w:ascii="Times New Roman" w:hAnsi="Times New Roman"/>
          <w:sz w:val="24"/>
          <w:szCs w:val="24"/>
        </w:rPr>
        <w:t>родной недостаточности и эффективности компенсаторных механизмов от высоты под</w:t>
      </w:r>
      <w:r w:rsidRPr="00E83978">
        <w:rPr>
          <w:rFonts w:ascii="Times New Roman" w:hAnsi="Times New Roman"/>
          <w:sz w:val="24"/>
          <w:szCs w:val="24"/>
        </w:rPr>
        <w:t>ъ</w:t>
      </w:r>
      <w:r w:rsidRPr="00E83978">
        <w:rPr>
          <w:rFonts w:ascii="Times New Roman" w:hAnsi="Times New Roman"/>
          <w:sz w:val="24"/>
          <w:szCs w:val="24"/>
        </w:rPr>
        <w:t>ема. Горная болезнь, механизм развития. Высотная болезнь.</w:t>
      </w:r>
      <w:r w:rsidR="00DA69F6" w:rsidRPr="00E83978">
        <w:rPr>
          <w:rFonts w:ascii="Times New Roman" w:hAnsi="Times New Roman"/>
          <w:sz w:val="24"/>
          <w:szCs w:val="24"/>
        </w:rPr>
        <w:t xml:space="preserve"> Отлич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Действие ионизирующей радиации. Хроническая лучевая болезнь, механизм разв</w:t>
      </w:r>
      <w:r w:rsidRPr="00E83978">
        <w:t>и</w:t>
      </w:r>
      <w:r w:rsidRPr="00E83978">
        <w:t>т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онятие об экстремальных состояниях: шок, коллапс, кома. Виды шоков. Патогенез травматического шока.</w:t>
      </w:r>
    </w:p>
    <w:p w:rsidR="00AE7162" w:rsidRDefault="00AE7162" w:rsidP="00FD7715">
      <w:pPr>
        <w:pStyle w:val="a5"/>
        <w:spacing w:after="0"/>
        <w:jc w:val="center"/>
        <w:rPr>
          <w:b/>
          <w:i/>
        </w:rPr>
      </w:pPr>
    </w:p>
    <w:p w:rsidR="00AE7162" w:rsidRDefault="00AE7162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lastRenderedPageBreak/>
        <w:t>РЕАКТИВНОСТЬ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rPr>
          <w:i/>
        </w:rPr>
      </w:pPr>
      <w:r w:rsidRPr="00E83978">
        <w:t xml:space="preserve"> Понятие о реактивности, определение. Соотношение понятий реактивности, рез</w:t>
      </w:r>
      <w:r w:rsidRPr="00E83978">
        <w:t>и</w:t>
      </w:r>
      <w:r w:rsidRPr="00E83978">
        <w:t xml:space="preserve">стентности и гомеостаза. </w:t>
      </w:r>
      <w:r w:rsidRPr="00E83978">
        <w:rPr>
          <w:i/>
        </w:rPr>
        <w:t xml:space="preserve"> </w:t>
      </w:r>
      <w:r w:rsidRPr="00E83978">
        <w:t xml:space="preserve">Виды реактивности: видовая, групповая, индивидуальная. Их качественные особенности. </w:t>
      </w:r>
      <w:r w:rsidRPr="00E83978">
        <w:rPr>
          <w:i/>
        </w:rPr>
        <w:t>Влияние факторов внешней  среды на реактивность. Особе</w:t>
      </w:r>
      <w:r w:rsidRPr="00E83978">
        <w:rPr>
          <w:i/>
        </w:rPr>
        <w:t>н</w:t>
      </w:r>
      <w:r w:rsidRPr="00E83978">
        <w:rPr>
          <w:i/>
        </w:rPr>
        <w:t>ности реактивности человека-роль социальных и экологических факторов. Роль реакти</w:t>
      </w:r>
      <w:r w:rsidRPr="00E83978">
        <w:rPr>
          <w:i/>
        </w:rPr>
        <w:t>в</w:t>
      </w:r>
      <w:r w:rsidRPr="00E83978">
        <w:rPr>
          <w:i/>
        </w:rPr>
        <w:t>ности в развитии профессиональных заболеван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онятие об адаптации. </w:t>
      </w:r>
      <w:r w:rsidRPr="00E83978">
        <w:rPr>
          <w:i/>
        </w:rPr>
        <w:t>Адаптация к факторам окружающей среды, в том числе а</w:t>
      </w:r>
      <w:r w:rsidRPr="00E83978">
        <w:rPr>
          <w:i/>
        </w:rPr>
        <w:t>н</w:t>
      </w:r>
      <w:r w:rsidRPr="00E83978">
        <w:rPr>
          <w:i/>
        </w:rPr>
        <w:t xml:space="preserve">тропогенным факторам. </w:t>
      </w:r>
      <w:r w:rsidRPr="00E83978">
        <w:t>Видовая (генотипическая) и индивидуальная (фенотипическая</w:t>
      </w:r>
      <w:r w:rsidRPr="00E83978">
        <w:rPr>
          <w:i/>
        </w:rPr>
        <w:t xml:space="preserve">) </w:t>
      </w:r>
      <w:r w:rsidRPr="00E83978">
        <w:t>адаптация. Срочный и долговременный этапы фенотипической адаптац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Учение Селье о "стрессе" как об общем адаптационном синдроме. Современные представления о стрессорах и механизмах развития стресс-реакции. Роль стресса в разв</w:t>
      </w:r>
      <w:r w:rsidRPr="00E83978">
        <w:t>и</w:t>
      </w:r>
      <w:r w:rsidRPr="00E83978">
        <w:t>тии срочного этапа фенотипической адаптац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Современные представления о механизмах  развития долговременной адаптации, о</w:t>
      </w:r>
      <w:r w:rsidRPr="00E83978">
        <w:t>т</w:t>
      </w:r>
      <w:r w:rsidRPr="00E83978">
        <w:t>личия от срочной адаптации. Системный структурный след. Перекрестный  защитный э</w:t>
      </w:r>
      <w:r w:rsidRPr="00E83978">
        <w:t>ф</w:t>
      </w:r>
      <w:r w:rsidRPr="00E83978">
        <w:t xml:space="preserve">фект адаптации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онятие о дистрессе и болезнях адаптации (роль избыточной активации</w:t>
      </w:r>
      <w:r w:rsidR="00862A73" w:rsidRPr="00E83978">
        <w:t xml:space="preserve"> стресс-реализующих систем в патогенезе</w:t>
      </w:r>
      <w:r w:rsidR="00DA69F6" w:rsidRPr="00E83978">
        <w:t xml:space="preserve"> </w:t>
      </w:r>
      <w:r w:rsidR="00862A73" w:rsidRPr="00E83978">
        <w:t>стрессорных повреждений</w:t>
      </w:r>
      <w:r w:rsidRPr="00E83978">
        <w:t>)</w:t>
      </w:r>
      <w:r w:rsidR="00862A73" w:rsidRPr="00E83978">
        <w:t>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</w:pPr>
      <w:r w:rsidRPr="00E83978">
        <w:t xml:space="preserve"> Понятие о стресс-лимитирующих системах организма. Профилактика отрицательных влияний стресса на организм. Феномен адаптационной стабилизации структур.</w:t>
      </w:r>
    </w:p>
    <w:p w:rsidR="00540E28" w:rsidRPr="00E83978" w:rsidRDefault="00540E28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  <w:r w:rsidRPr="00E83978">
        <w:rPr>
          <w:b/>
          <w:i/>
        </w:rPr>
        <w:t>ГИПОКСИЯ</w:t>
      </w:r>
    </w:p>
    <w:p w:rsidR="00320145" w:rsidRPr="00E83978" w:rsidRDefault="00320145" w:rsidP="006711E8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>Гипоксия. Определение понятия. Классификация гипоксических состояний. Экзоге</w:t>
      </w:r>
      <w:r w:rsidRPr="00E83978">
        <w:rPr>
          <w:rFonts w:ascii="Times New Roman" w:hAnsi="Times New Roman"/>
          <w:sz w:val="24"/>
          <w:szCs w:val="24"/>
        </w:rPr>
        <w:t>н</w:t>
      </w:r>
      <w:r w:rsidRPr="00E83978">
        <w:rPr>
          <w:rFonts w:ascii="Times New Roman" w:hAnsi="Times New Roman"/>
          <w:sz w:val="24"/>
          <w:szCs w:val="24"/>
        </w:rPr>
        <w:t>ная нормобарическая и гипобарическая гипоксия. Этиология. Патогенез. Направленность изменений параметров кислородного режима крови.</w:t>
      </w:r>
    </w:p>
    <w:p w:rsidR="00320145" w:rsidRPr="00E83978" w:rsidRDefault="00320145" w:rsidP="006711E8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 xml:space="preserve"> Респираторный (дыхательный) тип гипоксии. Причины. Патогенез развития. Напра</w:t>
      </w:r>
      <w:r w:rsidRPr="00E83978">
        <w:rPr>
          <w:rFonts w:ascii="Times New Roman" w:hAnsi="Times New Roman"/>
          <w:sz w:val="24"/>
          <w:szCs w:val="24"/>
        </w:rPr>
        <w:t>в</w:t>
      </w:r>
      <w:r w:rsidRPr="00E83978">
        <w:rPr>
          <w:rFonts w:ascii="Times New Roman" w:hAnsi="Times New Roman"/>
          <w:sz w:val="24"/>
          <w:szCs w:val="24"/>
        </w:rPr>
        <w:t>ленность изменений параметров кислородного режима крови.</w:t>
      </w:r>
    </w:p>
    <w:p w:rsidR="00320145" w:rsidRPr="00E83978" w:rsidRDefault="00320145" w:rsidP="006711E8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 xml:space="preserve"> Гемическ</w:t>
      </w:r>
      <w:r w:rsidR="00184A9A" w:rsidRPr="00E83978">
        <w:rPr>
          <w:rFonts w:ascii="Times New Roman" w:hAnsi="Times New Roman"/>
          <w:sz w:val="24"/>
          <w:szCs w:val="24"/>
        </w:rPr>
        <w:t>ая гипоксия. Причины. Патогенез</w:t>
      </w:r>
      <w:r w:rsidRPr="00E83978">
        <w:rPr>
          <w:rFonts w:ascii="Times New Roman" w:hAnsi="Times New Roman"/>
          <w:sz w:val="24"/>
          <w:szCs w:val="24"/>
        </w:rPr>
        <w:t xml:space="preserve">. Направленность изменений параметров кислородного режима крови. Метгемоглобинемия. </w:t>
      </w:r>
    </w:p>
    <w:p w:rsidR="00320145" w:rsidRPr="00E83978" w:rsidRDefault="00320145" w:rsidP="006711E8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 xml:space="preserve"> Циркуляторная гипоксия. Причины. Патогенез. Направленность изменений параме</w:t>
      </w:r>
      <w:r w:rsidRPr="00E83978">
        <w:rPr>
          <w:rFonts w:ascii="Times New Roman" w:hAnsi="Times New Roman"/>
          <w:sz w:val="24"/>
          <w:szCs w:val="24"/>
        </w:rPr>
        <w:t>т</w:t>
      </w:r>
      <w:r w:rsidRPr="00E83978">
        <w:rPr>
          <w:rFonts w:ascii="Times New Roman" w:hAnsi="Times New Roman"/>
          <w:sz w:val="24"/>
          <w:szCs w:val="24"/>
        </w:rPr>
        <w:t>ров кислородного режима крови.</w:t>
      </w:r>
    </w:p>
    <w:p w:rsidR="00320145" w:rsidRPr="00E83978" w:rsidRDefault="00320145" w:rsidP="006711E8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 xml:space="preserve"> Тканевая гипоксия. Причины. Патогенез. Направленность изменений параметров ки</w:t>
      </w:r>
      <w:r w:rsidRPr="00E83978">
        <w:rPr>
          <w:rFonts w:ascii="Times New Roman" w:hAnsi="Times New Roman"/>
          <w:sz w:val="24"/>
          <w:szCs w:val="24"/>
        </w:rPr>
        <w:t>с</w:t>
      </w:r>
      <w:r w:rsidRPr="00E83978">
        <w:rPr>
          <w:rFonts w:ascii="Times New Roman" w:hAnsi="Times New Roman"/>
          <w:sz w:val="24"/>
          <w:szCs w:val="24"/>
        </w:rPr>
        <w:t>лородного режима крови в зависимости от особенностей патогенетических факторов.</w:t>
      </w:r>
    </w:p>
    <w:p w:rsidR="00320145" w:rsidRPr="00E83978" w:rsidRDefault="00320145" w:rsidP="006711E8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 xml:space="preserve"> Механизмы повреждения клеток при гипоксии. Патогенез начальной стадии гипокс</w:t>
      </w:r>
      <w:r w:rsidRPr="00E83978">
        <w:rPr>
          <w:rFonts w:ascii="Times New Roman" w:hAnsi="Times New Roman"/>
          <w:sz w:val="24"/>
          <w:szCs w:val="24"/>
        </w:rPr>
        <w:t>и</w:t>
      </w:r>
      <w:r w:rsidRPr="00E83978">
        <w:rPr>
          <w:rFonts w:ascii="Times New Roman" w:hAnsi="Times New Roman"/>
          <w:sz w:val="24"/>
          <w:szCs w:val="24"/>
        </w:rPr>
        <w:t>ческих повреждений – ингибирование основных метаболических путей</w:t>
      </w:r>
      <w:r w:rsidR="00DA69F6" w:rsidRPr="00E83978">
        <w:rPr>
          <w:rFonts w:ascii="Times New Roman" w:hAnsi="Times New Roman"/>
          <w:sz w:val="24"/>
          <w:szCs w:val="24"/>
        </w:rPr>
        <w:t xml:space="preserve">. </w:t>
      </w:r>
      <w:r w:rsidRPr="00E83978">
        <w:rPr>
          <w:rFonts w:ascii="Times New Roman" w:hAnsi="Times New Roman"/>
          <w:sz w:val="24"/>
          <w:szCs w:val="24"/>
        </w:rPr>
        <w:t>Липидная триада как универсальный механизм модификации клеточных мембран</w:t>
      </w:r>
    </w:p>
    <w:p w:rsidR="00320145" w:rsidRPr="00E83978" w:rsidRDefault="00320145" w:rsidP="006711E8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978">
        <w:rPr>
          <w:rFonts w:ascii="Times New Roman" w:hAnsi="Times New Roman"/>
          <w:sz w:val="24"/>
          <w:szCs w:val="24"/>
        </w:rPr>
        <w:t xml:space="preserve"> Компенсаторно-приспособительные реакции при острой гипоксии как отражение срочного этапа фенотипической адаптации. Реакции систем дыхания, кровообращения, системы крови. Тканевые приспособительные механизмы.</w:t>
      </w:r>
    </w:p>
    <w:p w:rsidR="00320145" w:rsidRPr="00E83978" w:rsidRDefault="00320145" w:rsidP="00671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ИММУНОПАТОЛОГИЧЕСКИЕ ПРОЦЕССЫ. АЛЛЕРГ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Иммунологическое распознавание. Роль системы МНС в иммунологическом  расп</w:t>
      </w:r>
      <w:r w:rsidRPr="00E83978">
        <w:t>о</w:t>
      </w:r>
      <w:r w:rsidRPr="00E83978">
        <w:t>знавании. Понятие о рестрикции иммунного ответа. Факторы, определяющие его индив</w:t>
      </w:r>
      <w:r w:rsidRPr="00E83978">
        <w:t>и</w:t>
      </w:r>
      <w:r w:rsidRPr="00E83978">
        <w:t>дуальность. МНС и предрасположенность к инфекциям, аутоиммунной патолог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Иммунологическая реактивность. Характерные особенности. Основные формы и их физиологическое значение. Патологическая иммунологическая реактивность </w:t>
      </w:r>
    </w:p>
    <w:p w:rsidR="00320145" w:rsidRPr="00E83978" w:rsidRDefault="00320145" w:rsidP="006711E8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Понятие об аллергии. Виды аллергии. Классификация аллергических реакций по Джиллу и Кумбсу. </w:t>
      </w:r>
      <w:r w:rsidRPr="00E83978">
        <w:rPr>
          <w:i/>
        </w:rPr>
        <w:t>Роль профессиональных факторов в развитии аллергических реакц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Анафилаксия. Анафилактический шок, этиология, характерные особенности, мех</w:t>
      </w:r>
      <w:r w:rsidRPr="00E83978">
        <w:t>а</w:t>
      </w:r>
      <w:r w:rsidRPr="00E83978">
        <w:t xml:space="preserve">низм развития, методы профилактики. </w:t>
      </w:r>
      <w:r w:rsidR="00DA69F6" w:rsidRPr="00E83978">
        <w:t xml:space="preserve"> Метод Безредк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Сывороточная болезнь, причины, механизм развития, методы профилактики.</w:t>
      </w:r>
    </w:p>
    <w:p w:rsidR="00320145" w:rsidRPr="00E83978" w:rsidRDefault="00320145" w:rsidP="006711E8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 xml:space="preserve"> Атопии, природа аллергенов,  вызывающих атопию, механизм развития, отличие от анафилаксии. Виды и механизмы десенсибилизации при а</w:t>
      </w:r>
      <w:r w:rsidR="00862A73" w:rsidRPr="00E83978">
        <w:t>топиях</w:t>
      </w:r>
      <w:r w:rsidRPr="00E83978">
        <w:t>.</w:t>
      </w:r>
      <w:r w:rsidR="00DA69F6" w:rsidRPr="00E83978">
        <w:t xml:space="preserve"> Блокирующие антитела.</w:t>
      </w:r>
    </w:p>
    <w:p w:rsidR="00320145" w:rsidRPr="00E83978" w:rsidRDefault="00320145" w:rsidP="006711E8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lastRenderedPageBreak/>
        <w:t xml:space="preserve">Медиаторы аллергических реакций немедленного типа (метаболиты  арахидоновой кислоты, биогенные амины, анафилотоксины, цитокины и др.)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Аллергические реакции замедленного типа. Основные стадии, механизм развития. Отличия аллергических реакций немедленного и замедленного типов.</w:t>
      </w:r>
      <w:r w:rsidRPr="00E83978">
        <w:rPr>
          <w:i/>
        </w:rPr>
        <w:t xml:space="preserve"> </w:t>
      </w:r>
    </w:p>
    <w:p w:rsidR="00320145" w:rsidRPr="00E83978" w:rsidRDefault="00320145" w:rsidP="006711E8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>Понятие об иммунологической толерантности. Положительная и отрицательная с</w:t>
      </w:r>
      <w:r w:rsidRPr="00E83978">
        <w:t>е</w:t>
      </w:r>
      <w:r w:rsidRPr="00E83978">
        <w:t>лекция клонов при дифференцировке лимфоцитов в тимусе. Естественная и приобрете</w:t>
      </w:r>
      <w:r w:rsidRPr="00E83978">
        <w:t>н</w:t>
      </w:r>
      <w:r w:rsidRPr="00E83978">
        <w:t xml:space="preserve">ная толерантность. Роль </w:t>
      </w:r>
      <w:r w:rsidRPr="00E83978">
        <w:rPr>
          <w:lang w:val="en-US"/>
        </w:rPr>
        <w:t>Fas</w:t>
      </w:r>
      <w:r w:rsidRPr="00E83978">
        <w:t>-зависимого апоптоза в селекции клеточных популяций Т-лимфоцитов. Клональная делеция и клональная аллергия. Понятия.</w:t>
      </w:r>
    </w:p>
    <w:p w:rsidR="00320145" w:rsidRPr="00E83978" w:rsidRDefault="00320145" w:rsidP="006711E8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>Механизмы срыва иммунологической толерантности (антигенная мимикрия, поли</w:t>
      </w:r>
      <w:r w:rsidRPr="00E83978">
        <w:t>к</w:t>
      </w:r>
      <w:r w:rsidRPr="00E83978">
        <w:t>лональная активация В-лимфоцитов, нарушение супрессорной функции</w:t>
      </w:r>
      <w:r w:rsidR="00184A9A" w:rsidRPr="00E83978">
        <w:t xml:space="preserve"> супрессорных Т-клеток,</w:t>
      </w:r>
      <w:r w:rsidRPr="00E83978">
        <w:t xml:space="preserve"> экспрессия  </w:t>
      </w:r>
      <w:r w:rsidRPr="00E83978">
        <w:rPr>
          <w:lang w:val="en-US"/>
        </w:rPr>
        <w:t>HLA</w:t>
      </w:r>
      <w:r w:rsidRPr="00E83978">
        <w:t xml:space="preserve"> </w:t>
      </w:r>
      <w:r w:rsidRPr="00E83978">
        <w:rPr>
          <w:lang w:val="en-US"/>
        </w:rPr>
        <w:t>II</w:t>
      </w:r>
      <w:r w:rsidRPr="00E83978">
        <w:t xml:space="preserve"> на неиммунных клетках, точечные мутации в кодоне белков, нарушающие специфичность их эпитопа, ошибки при формировании приобретенной т</w:t>
      </w:r>
      <w:r w:rsidRPr="00E83978">
        <w:t>о</w:t>
      </w:r>
      <w:r w:rsidRPr="00E83978">
        <w:t>лерантности)</w:t>
      </w:r>
      <w:r w:rsidR="00184A9A" w:rsidRPr="00E83978">
        <w:t>, нарушение гисто-гематического барьера</w:t>
      </w:r>
      <w:r w:rsidRPr="00E83978">
        <w:t>.</w:t>
      </w:r>
    </w:p>
    <w:p w:rsidR="00320145" w:rsidRPr="00E83978" w:rsidRDefault="00320145" w:rsidP="006711E8">
      <w:pPr>
        <w:pStyle w:val="a5"/>
        <w:widowControl w:val="0"/>
        <w:tabs>
          <w:tab w:val="left" w:pos="426"/>
        </w:tabs>
        <w:jc w:val="center"/>
      </w:pPr>
      <w:r w:rsidRPr="00E83978">
        <w:rPr>
          <w:b/>
          <w:i/>
        </w:rPr>
        <w:t>ИММУНОДЕФИЦИТНЫЕ СОСТОЯН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  <w:rPr>
          <w:i/>
        </w:rPr>
      </w:pPr>
      <w:r w:rsidRPr="00E83978">
        <w:t>Понятие "иммунодефицит". Вторичные иммунодефициты как клинико-иммунологический синдром. Причины, механизмы развития, проявления</w:t>
      </w:r>
      <w:r w:rsidRPr="00E83978">
        <w:rPr>
          <w:i/>
        </w:rPr>
        <w:t xml:space="preserve">. </w:t>
      </w:r>
      <w:r w:rsidR="00C44545" w:rsidRPr="00E83978">
        <w:t>Синдром пр</w:t>
      </w:r>
      <w:r w:rsidR="00C44545" w:rsidRPr="00E83978">
        <w:t>и</w:t>
      </w:r>
      <w:r w:rsidR="00C44545" w:rsidRPr="00E83978">
        <w:t>обретенного иммунодефицита(СПИД).</w:t>
      </w:r>
      <w:r w:rsidR="00C44545" w:rsidRPr="00E83978">
        <w:rPr>
          <w:i/>
        </w:rPr>
        <w:t xml:space="preserve"> </w:t>
      </w:r>
      <w:r w:rsidRPr="00E83978">
        <w:rPr>
          <w:i/>
        </w:rPr>
        <w:t>Роль антропогенных факторов в развитии вт</w:t>
      </w:r>
      <w:r w:rsidRPr="00E83978">
        <w:rPr>
          <w:i/>
        </w:rPr>
        <w:t>о</w:t>
      </w:r>
      <w:r w:rsidRPr="00E83978">
        <w:rPr>
          <w:i/>
        </w:rPr>
        <w:t>ричных иммунодефицитов.</w:t>
      </w: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ОБМЕНА ВЕЩЕСТВ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Нарушен</w:t>
      </w:r>
      <w:r w:rsidR="00184A9A" w:rsidRPr="00E83978">
        <w:t>ия кислотно-основного состояния</w:t>
      </w:r>
      <w:r w:rsidRPr="00E83978">
        <w:t>, классификац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Нарушения углеводного обмена. Гипогликемия. Виды гипогликемией. Причины и механизмы развития. Гипогликемическая кома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ипергликемические состояния. Причины и механизмы развит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Спонтанный (первичный) сахарный  диабет, типы. Сахарный диабет 1 типа как проя</w:t>
      </w:r>
      <w:r w:rsidRPr="00E83978">
        <w:t>в</w:t>
      </w:r>
      <w:r w:rsidRPr="00E83978">
        <w:t>ление "абсолютной" инсулиновой недостаточности. Роль наследственности, вирусов, аутоиммунных механизмов в поражении β-клеток поджелудочной железы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Сахарный диабет 2 типа как проявление "относительной" инсулиновой недостаточн</w:t>
      </w:r>
      <w:r w:rsidRPr="00E83978">
        <w:t>о</w:t>
      </w:r>
      <w:r w:rsidRPr="00E83978">
        <w:t>сти. Роль наследственности и ожирения в развитии заболевания. Основные патогенетич</w:t>
      </w:r>
      <w:r w:rsidRPr="00E83978">
        <w:t>е</w:t>
      </w:r>
      <w:r w:rsidRPr="00E83978">
        <w:t xml:space="preserve">ские факторы, определяющие </w:t>
      </w:r>
      <w:r w:rsidR="00C44545" w:rsidRPr="00E83978">
        <w:t xml:space="preserve"> нарушение секреции</w:t>
      </w:r>
      <w:r w:rsidRPr="00E83978">
        <w:t xml:space="preserve"> β-клетк</w:t>
      </w:r>
      <w:r w:rsidR="00C44545" w:rsidRPr="00E83978">
        <w:t>ами инсулина</w:t>
      </w:r>
      <w:r w:rsidRPr="00E83978">
        <w:t xml:space="preserve"> и </w:t>
      </w:r>
      <w:r w:rsidR="00C44545" w:rsidRPr="00E83978">
        <w:t>резистен</w:t>
      </w:r>
      <w:r w:rsidRPr="00E83978">
        <w:t>т</w:t>
      </w:r>
      <w:r w:rsidRPr="00E83978">
        <w:t>ность тканей к инсулину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Нарушение углеводного обмена при диабете.  Механизм</w:t>
      </w:r>
      <w:r w:rsidR="00DA69F6" w:rsidRPr="00E83978">
        <w:t xml:space="preserve">ы </w:t>
      </w:r>
      <w:r w:rsidRPr="00E83978">
        <w:t xml:space="preserve"> развития  гипергликемии и глюкотоксичности.</w:t>
      </w:r>
      <w:r w:rsidR="00C44545" w:rsidRPr="00E83978">
        <w:t xml:space="preserve"> Факторы глюкотоксичности. </w:t>
      </w:r>
      <w:r w:rsidRPr="00E83978">
        <w:t xml:space="preserve"> Патологические последствия  </w:t>
      </w:r>
      <w:r w:rsidR="00C44545" w:rsidRPr="00E83978">
        <w:t>КПГ и неферментативного</w:t>
      </w:r>
      <w:r w:rsidRPr="00E83978">
        <w:t xml:space="preserve"> гликозилирования структур различных тканей и органов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Нарушение белкового обмена при диабете. Механизмы развития белкового истощ</w:t>
      </w:r>
      <w:r w:rsidRPr="00E83978">
        <w:t>е</w:t>
      </w:r>
      <w:r w:rsidRPr="00E83978">
        <w:t>н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Нарушение жирового обмена при диабете. Механизм</w:t>
      </w:r>
      <w:r w:rsidR="00DA69F6" w:rsidRPr="00E83978">
        <w:t>ы</w:t>
      </w:r>
      <w:r w:rsidRPr="00E83978">
        <w:t xml:space="preserve"> развития </w:t>
      </w:r>
      <w:r w:rsidR="00C44545" w:rsidRPr="00E83978">
        <w:t xml:space="preserve"> и проявления лип</w:t>
      </w:r>
      <w:r w:rsidR="00C44545" w:rsidRPr="00E83978">
        <w:t>о</w:t>
      </w:r>
      <w:r w:rsidR="00C44545" w:rsidRPr="00E83978">
        <w:t xml:space="preserve">токсичности </w:t>
      </w:r>
      <w:r w:rsidRPr="00E83978">
        <w:t xml:space="preserve"> </w:t>
      </w:r>
      <w:r w:rsidR="00C44545" w:rsidRPr="00E83978">
        <w:t>(</w:t>
      </w:r>
      <w:r w:rsidRPr="00E83978">
        <w:t>гиперхолестеринеми</w:t>
      </w:r>
      <w:r w:rsidR="00C44545" w:rsidRPr="00E83978">
        <w:t>я</w:t>
      </w:r>
      <w:r w:rsidRPr="00E83978">
        <w:t>, кетонеми</w:t>
      </w:r>
      <w:r w:rsidR="00C44545" w:rsidRPr="00E83978">
        <w:t>я</w:t>
      </w:r>
      <w:r w:rsidRPr="00E83978">
        <w:t>, дислипопротеидеми</w:t>
      </w:r>
      <w:r w:rsidR="00C44545" w:rsidRPr="00E83978">
        <w:t>я, стеатогепатоз, ПОЛ)</w:t>
      </w:r>
      <w:r w:rsidRPr="00E83978">
        <w:t>.</w:t>
      </w:r>
    </w:p>
    <w:p w:rsidR="00387191" w:rsidRPr="00E83978" w:rsidRDefault="00C44545" w:rsidP="00387191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568" w:hanging="568"/>
      </w:pPr>
      <w:r w:rsidRPr="00E83978">
        <w:t xml:space="preserve"> Диабетический кетоацидоз,</w:t>
      </w:r>
      <w:r w:rsidR="00320145" w:rsidRPr="00E83978">
        <w:t xml:space="preserve"> механизм развития</w:t>
      </w:r>
      <w:r w:rsidR="00001047" w:rsidRPr="00E83978">
        <w:t>, Проявления.  Анионный интервал и его диагностическое значение</w:t>
      </w:r>
      <w:r w:rsidR="00320145" w:rsidRPr="00E83978">
        <w:t xml:space="preserve">. </w:t>
      </w:r>
    </w:p>
    <w:p w:rsidR="00001047" w:rsidRPr="00E83978" w:rsidRDefault="00320145" w:rsidP="00387191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568" w:hanging="568"/>
      </w:pPr>
      <w:r w:rsidRPr="00E83978">
        <w:t>Нарушения белкового обмена. Нарушения усвоения белков пищи и синтеза белка в организме</w:t>
      </w:r>
    </w:p>
    <w:p w:rsidR="00387191" w:rsidRPr="00E83978" w:rsidRDefault="00320145" w:rsidP="00001047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644" w:hanging="644"/>
      </w:pPr>
      <w:r w:rsidRPr="00E83978">
        <w:t>Нарушение конечных этапов белкового обмена (синтез мочевины). Продукционная и ретенционная  гиперазотемия.</w:t>
      </w:r>
    </w:p>
    <w:p w:rsidR="00001047" w:rsidRPr="00E83978" w:rsidRDefault="00001047" w:rsidP="00001047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644" w:hanging="644"/>
      </w:pPr>
      <w:r w:rsidRPr="00E83978">
        <w:t xml:space="preserve"> Голодание. Квашиоркор и алиментарный маразм, основные отличия. Нейрогенная анарексия.</w:t>
      </w:r>
    </w:p>
    <w:p w:rsidR="00320145" w:rsidRPr="00E83978" w:rsidRDefault="00320145" w:rsidP="00387191">
      <w:pPr>
        <w:pStyle w:val="a5"/>
        <w:tabs>
          <w:tab w:val="num" w:pos="2880"/>
        </w:tabs>
        <w:spacing w:after="0"/>
      </w:pPr>
    </w:p>
    <w:p w:rsidR="00320145" w:rsidRPr="00E83978" w:rsidRDefault="00320145" w:rsidP="008A122D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>Ожирение. Определение понятия. Классификация по этиологии и степени выраже</w:t>
      </w:r>
      <w:r w:rsidRPr="00E83978">
        <w:t>н</w:t>
      </w:r>
      <w:r w:rsidRPr="00E83978">
        <w:t>ности. Критерии ожирения (индекс Брока, индекс массы тела).</w:t>
      </w:r>
    </w:p>
    <w:p w:rsidR="00387191" w:rsidRPr="00E83978" w:rsidRDefault="00387191" w:rsidP="00387191">
      <w:pPr>
        <w:pStyle w:val="ad"/>
        <w:rPr>
          <w:rFonts w:ascii="Times New Roman" w:hAnsi="Times New Roman"/>
          <w:sz w:val="24"/>
          <w:szCs w:val="24"/>
        </w:rPr>
      </w:pPr>
    </w:p>
    <w:p w:rsidR="00387191" w:rsidRPr="00E83978" w:rsidRDefault="00387191" w:rsidP="008A122D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lastRenderedPageBreak/>
        <w:t>Метаболический синдром . Понятие . Основные компоненты. Роль жировой ткани в формировании инсулинорезистентности. Стеатогенные и антистеатогенные пептиды ж</w:t>
      </w:r>
      <w:r w:rsidRPr="00E83978">
        <w:t>и</w:t>
      </w:r>
      <w:r w:rsidRPr="00E83978">
        <w:t>ровой ткани.</w:t>
      </w:r>
    </w:p>
    <w:p w:rsidR="00320145" w:rsidRPr="00E83978" w:rsidRDefault="00320145" w:rsidP="008A122D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>Алиментарно-конституциональное ожирение. Основные этиологические факторы: наследственность, дисбаланс нутриентов, орексигенные и анорексигенные пептиды, изб</w:t>
      </w:r>
      <w:r w:rsidRPr="00E83978">
        <w:t>ы</w:t>
      </w:r>
      <w:r w:rsidRPr="00E83978">
        <w:t>точное поступление калорий, психо-эмоциональный фактор и др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Нарушение обмена холестерина. Гиперхолестеринемия. Оценка антиатерогенного статуса (по Климову, по Фридвальду)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Атеросклероз, этиология, патогенез. Факторы риска.</w:t>
      </w:r>
    </w:p>
    <w:p w:rsidR="00387191" w:rsidRPr="00E83978" w:rsidRDefault="00320145" w:rsidP="00387191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</w:pPr>
      <w:r w:rsidRPr="00E83978">
        <w:t xml:space="preserve"> Дислипопротеидемии. Виды, патогенетическое значение в развитии атеросклероза. </w:t>
      </w:r>
    </w:p>
    <w:p w:rsidR="00320145" w:rsidRPr="00E83978" w:rsidRDefault="00320145" w:rsidP="00FD7715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b w:val="0"/>
          <w:sz w:val="24"/>
          <w:szCs w:val="24"/>
        </w:rPr>
      </w:pPr>
      <w:r w:rsidRPr="00E83978">
        <w:rPr>
          <w:b w:val="0"/>
          <w:sz w:val="24"/>
          <w:szCs w:val="24"/>
        </w:rPr>
        <w:t xml:space="preserve"> Патология фосфорно-кальциевого обмена. Остеопении. Виды, суть нарушений.</w:t>
      </w:r>
    </w:p>
    <w:p w:rsidR="00320145" w:rsidRPr="00E83978" w:rsidRDefault="00320145" w:rsidP="00FD7715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b w:val="0"/>
          <w:sz w:val="24"/>
          <w:szCs w:val="24"/>
        </w:rPr>
      </w:pPr>
      <w:r w:rsidRPr="00E83978">
        <w:rPr>
          <w:b w:val="0"/>
          <w:sz w:val="24"/>
          <w:szCs w:val="24"/>
        </w:rPr>
        <w:t xml:space="preserve"> Гипольциемия острая и хроническая. Основные причины и проявления.</w:t>
      </w:r>
    </w:p>
    <w:p w:rsidR="00184A9A" w:rsidRPr="00E83978" w:rsidRDefault="00320145" w:rsidP="00184A9A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b w:val="0"/>
          <w:sz w:val="24"/>
          <w:szCs w:val="24"/>
        </w:rPr>
      </w:pPr>
      <w:r w:rsidRPr="00E83978">
        <w:rPr>
          <w:b w:val="0"/>
          <w:sz w:val="24"/>
          <w:szCs w:val="24"/>
        </w:rPr>
        <w:t xml:space="preserve"> Гиперкальциемия. Основные причины и проявления. Патогенез болезни Реклинга</w:t>
      </w:r>
      <w:r w:rsidRPr="00E83978">
        <w:rPr>
          <w:b w:val="0"/>
          <w:sz w:val="24"/>
          <w:szCs w:val="24"/>
        </w:rPr>
        <w:t>у</w:t>
      </w:r>
      <w:r w:rsidRPr="00E83978">
        <w:rPr>
          <w:b w:val="0"/>
          <w:sz w:val="24"/>
          <w:szCs w:val="24"/>
        </w:rPr>
        <w:t>зена</w:t>
      </w:r>
    </w:p>
    <w:p w:rsidR="00184A9A" w:rsidRPr="00E83978" w:rsidRDefault="00320145" w:rsidP="00184A9A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b w:val="0"/>
          <w:sz w:val="24"/>
          <w:szCs w:val="24"/>
        </w:rPr>
      </w:pPr>
      <w:r w:rsidRPr="00E83978">
        <w:rPr>
          <w:b w:val="0"/>
          <w:sz w:val="24"/>
          <w:szCs w:val="24"/>
        </w:rPr>
        <w:t xml:space="preserve"> Гипо и гиперфосфатемия. Основные причины и проявления.</w:t>
      </w:r>
      <w:r w:rsidR="00184A9A" w:rsidRPr="00E83978">
        <w:rPr>
          <w:b w:val="0"/>
          <w:sz w:val="24"/>
          <w:szCs w:val="24"/>
        </w:rPr>
        <w:t xml:space="preserve"> Рахит: витамин Д-резистентный, витамин Д-зависимый и витамин Д-дефицитный.</w:t>
      </w:r>
    </w:p>
    <w:p w:rsidR="00320145" w:rsidRPr="00E83978" w:rsidRDefault="00320145" w:rsidP="00184A9A">
      <w:pPr>
        <w:pStyle w:val="a3"/>
        <w:jc w:val="both"/>
        <w:rPr>
          <w:b w:val="0"/>
          <w:sz w:val="24"/>
          <w:szCs w:val="24"/>
        </w:rPr>
      </w:pP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НАРУШЕНИЯ ВОДНО- ЭЛЕКТРОЛИТНОГО ОБМЕНА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Гипергидратация как проявление положительного водного дисбаланса. Изо-, гипо- и гипертонический типы гипергидратации. Изменения соотношения содержания воды во внутри- и внеклеточных секторах организма при разных типах гипергидратации. Патол</w:t>
      </w:r>
      <w:r w:rsidRPr="00E83978">
        <w:t>о</w:t>
      </w:r>
      <w:r w:rsidRPr="00E83978">
        <w:t>гические проявления. Межсистемные механизмы компенсац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Дегидратация как проявление отрицательного водного дисбаланса. Изо-, гипо- и г</w:t>
      </w:r>
      <w:r w:rsidRPr="00E83978">
        <w:t>и</w:t>
      </w:r>
      <w:r w:rsidRPr="00E83978">
        <w:t>пертонический типы дегидратации. Изменения соотношения содержания воды во внутри - и внеклеточных секторах организма при разных типах дегидратации. Патологические проявления. Межсистемные механизмы компенсации. Осмоляльный интервал и его ди</w:t>
      </w:r>
      <w:r w:rsidRPr="00E83978">
        <w:t>а</w:t>
      </w:r>
      <w:r w:rsidRPr="00E83978">
        <w:t>гностическое значение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Отек. Определение понятия. Факторы, участвующие в развитии отеков. Виды отеков. Патогенез отеков при сердечной недостаточности, гломерулонефрите, нефротическом синдроме.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НАРУШЕНИЯ ПЕРИФЕРИЧЕСКОГО КРОВООБРАЩЕН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онятие о системе микроциркуляции. Артериальная гиперемия. Понятие. Эндотел</w:t>
      </w:r>
      <w:r w:rsidRPr="00E83978">
        <w:t>и</w:t>
      </w:r>
      <w:r w:rsidRPr="00E83978">
        <w:t>альные вазодилятаторы (оксид азота, эндотелиальный гиперполяризующий фактор, пр</w:t>
      </w:r>
      <w:r w:rsidRPr="00E83978">
        <w:t>о</w:t>
      </w:r>
      <w:r w:rsidRPr="00E83978">
        <w:t>стациклин, адреномедулин), роль в развитии артериальной гиперемии. Признаки артер</w:t>
      </w:r>
      <w:r w:rsidRPr="00E83978">
        <w:t>и</w:t>
      </w:r>
      <w:r w:rsidRPr="00E83978">
        <w:t>альной гиперемии, значение для организма, особенности  гемодинамики (линейный и об</w:t>
      </w:r>
      <w:r w:rsidRPr="00E83978">
        <w:t>ъ</w:t>
      </w:r>
      <w:r w:rsidRPr="00E83978">
        <w:t>емный кровоток)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онятие о системе микроциркуляции.  Ишемия. Понятие. Причины. Эндотелиальные вазоконстрикторы (ангиотензин 2, тромбоксан А-2, эндотелины), роль в развитии ишемии. Признаки ишемии, значение для организма, особенности гемодинамики в очаге ишем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онятие о системе микроциркуляции. Венозная гиперемия, причины,  механизмы ра</w:t>
      </w:r>
      <w:r w:rsidRPr="00E83978">
        <w:t>з</w:t>
      </w:r>
      <w:r w:rsidRPr="00E83978">
        <w:t>вития, признаки, значение для организма, особенности гемодинамики (линейный и об</w:t>
      </w:r>
      <w:r w:rsidRPr="00E83978">
        <w:t>ъ</w:t>
      </w:r>
      <w:r w:rsidRPr="00E83978">
        <w:t>емный кровоток)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Изменения кровообращения при эмболии, виды эмбол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</w:pPr>
      <w:r w:rsidRPr="00E83978">
        <w:t xml:space="preserve"> Тромбоз, причины. Механизм развития, исходы тромбов и тромбозов.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ВОСПАЛЕНИЕ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Воспаление. Определение, </w:t>
      </w:r>
      <w:r w:rsidR="00C44545" w:rsidRPr="00E83978">
        <w:t xml:space="preserve">сущностные признаки воспаления, </w:t>
      </w:r>
      <w:r w:rsidRPr="00E83978">
        <w:t>причины, классифик</w:t>
      </w:r>
      <w:r w:rsidRPr="00E83978">
        <w:t>а</w:t>
      </w:r>
      <w:r w:rsidRPr="00E83978">
        <w:t>ция.</w:t>
      </w:r>
      <w:r w:rsidR="00C44545" w:rsidRPr="00E83978">
        <w:t xml:space="preserve"> Роль  РАМР</w:t>
      </w:r>
      <w:r w:rsidR="00C44545" w:rsidRPr="00E83978">
        <w:rPr>
          <w:lang w:val="en-US"/>
        </w:rPr>
        <w:t>s</w:t>
      </w:r>
      <w:r w:rsidR="00C44545" w:rsidRPr="00E83978">
        <w:t xml:space="preserve">и </w:t>
      </w:r>
      <w:r w:rsidR="00C44545" w:rsidRPr="00E83978">
        <w:rPr>
          <w:lang w:val="en-US"/>
        </w:rPr>
        <w:t>DAMPs</w:t>
      </w:r>
      <w:r w:rsidR="00C44545" w:rsidRPr="00E83978">
        <w:t xml:space="preserve"> в инициации развития воспаления.  </w:t>
      </w:r>
      <w:r w:rsidRPr="00E83978">
        <w:t xml:space="preserve"> Местные и общие призн</w:t>
      </w:r>
      <w:r w:rsidRPr="00E83978">
        <w:t>а</w:t>
      </w:r>
      <w:r w:rsidRPr="00E83978">
        <w:t xml:space="preserve">ки воспаления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Стадии развития воспалительной реакции. Первичная и вторичная альтерац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lastRenderedPageBreak/>
        <w:t xml:space="preserve"> Изменение обмена веществ в очаге воспаления. Нарушение проницаемости мембран клеток и клеточных органелл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Реакция сосудов микроциркуляторного русла при воспалении Роль эндотелия сос</w:t>
      </w:r>
      <w:r w:rsidRPr="00E83978">
        <w:t>у</w:t>
      </w:r>
      <w:r w:rsidRPr="00E83978">
        <w:t>дов в регуляции сосудистого тонуса. Эндотелиальные вазодилататоры (оксид азота, энд</w:t>
      </w:r>
      <w:r w:rsidRPr="00E83978">
        <w:t>о</w:t>
      </w:r>
      <w:r w:rsidRPr="00E83978">
        <w:t>телиальный гиперполяризующий фактор, простациклин) и вазоконстрикторы (эндотелин, тромбоксан). Изменения регионарного  кровотока, стадии и механизмы  развития этих и</w:t>
      </w:r>
      <w:r w:rsidRPr="00E83978">
        <w:t>з</w:t>
      </w:r>
      <w:r w:rsidRPr="00E83978">
        <w:t>менений в динамике воспалительного процесс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Изменение проницаемости стенок сосудов микроциркуляторного русла при воспал</w:t>
      </w:r>
      <w:r w:rsidRPr="00E83978">
        <w:t>е</w:t>
      </w:r>
      <w:r w:rsidRPr="00E83978">
        <w:t>нии. Роль биологически активных веществ в развитии повышенной проницаемости сос</w:t>
      </w:r>
      <w:r w:rsidRPr="00E83978">
        <w:t>у</w:t>
      </w:r>
      <w:r w:rsidRPr="00E83978">
        <w:t>дов. Экссудация, механизм развития, виды и состав экссудатов.</w:t>
      </w:r>
    </w:p>
    <w:p w:rsidR="00387191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Молекулярные механизмы воспаления. Фактор Хагемана, биогенные амины (гист</w:t>
      </w:r>
      <w:r w:rsidRPr="00E83978">
        <w:t>а</w:t>
      </w:r>
      <w:r w:rsidRPr="00E83978">
        <w:t>мин, серотонин), калликреин-кининовая система, система комплемента. Их взаимоде</w:t>
      </w:r>
      <w:r w:rsidRPr="00E83978">
        <w:t>й</w:t>
      </w:r>
      <w:r w:rsidRPr="00E83978">
        <w:t xml:space="preserve">ствие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Молекулярные механизмы воспаления. Эйкозаноиды - продукты циклооксигеназного (простагландины, тромбоксан, простациклин) и липоксигеназного (лейкотриены) пути провращения арахидоновой кислоты. Роль в развитии воспалительной реакц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Молекулярные механизмы воспаления. Провоспалительные (ИЛ-1, ФНО,  ИЛ-6, ИЛ-8</w:t>
      </w:r>
      <w:r w:rsidR="00906B96" w:rsidRPr="00E83978">
        <w:t>, ИЛ -17</w:t>
      </w:r>
      <w:r w:rsidRPr="00E83978">
        <w:t>) и противовоспалительные (ИЛ-4, ИЛ-10, ИЛ-13) цитокины. Характеристика, механизм действ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Молекулярные механизмы воспаления. Белки острой фазы. Характеристика осно</w:t>
      </w:r>
      <w:r w:rsidRPr="00E83978">
        <w:t>в</w:t>
      </w:r>
      <w:r w:rsidRPr="00E83978">
        <w:t>ных групп. Роль при воспален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Эмиграция лейкоцитов при воспалении, механизм, биологическое значение. Молек</w:t>
      </w:r>
      <w:r w:rsidRPr="00E83978">
        <w:t>у</w:t>
      </w:r>
      <w:r w:rsidRPr="00E83978">
        <w:t>лы адгезии, характеристика основных групп, их биологическое значение. Роль в эмигр</w:t>
      </w:r>
      <w:r w:rsidRPr="00E83978">
        <w:t>а</w:t>
      </w:r>
      <w:r w:rsidRPr="00E83978">
        <w:t>ции лейкоцитов при воспален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Роль различных видов лейкоцитов в очаге воспаления. Кислородзависимые и кисл</w:t>
      </w:r>
      <w:r w:rsidRPr="00E83978">
        <w:t>о</w:t>
      </w:r>
      <w:r w:rsidRPr="00E83978">
        <w:t>роднезависимые механизмы бактерицидного действ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ролиферация. Репаративная стадия воспаления. Механизмы регуляции процессов пролиферации: роль клеточных (макрофагальных, лимфоцитарных, тромбоцитарных фа</w:t>
      </w:r>
      <w:r w:rsidRPr="00E83978">
        <w:t>к</w:t>
      </w:r>
      <w:r w:rsidRPr="00E83978">
        <w:t>торов), гуморальных и гормональных регуляторных воздействий в репаративной реген</w:t>
      </w:r>
      <w:r w:rsidRPr="00E83978">
        <w:t>е</w:t>
      </w:r>
      <w:r w:rsidRPr="00E83978">
        <w:t xml:space="preserve">рации. Ангиогенез, роль в процессе регенерации. </w:t>
      </w:r>
      <w:r w:rsidR="00906B96" w:rsidRPr="00E83978">
        <w:t xml:space="preserve"> </w:t>
      </w:r>
      <w:r w:rsidR="00EB499D" w:rsidRPr="00E83978">
        <w:t>П</w:t>
      </w:r>
      <w:r w:rsidR="00906B96" w:rsidRPr="00E83978">
        <w:t>ролиферация и ф</w:t>
      </w:r>
      <w:r w:rsidRPr="00E83978">
        <w:t>ибро</w:t>
      </w:r>
      <w:r w:rsidR="00906B96" w:rsidRPr="00E83978">
        <w:t>г</w:t>
      </w:r>
      <w:r w:rsidRPr="00E83978">
        <w:t>енез, регуляц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jc w:val="both"/>
      </w:pPr>
      <w:r w:rsidRPr="00E83978">
        <w:t xml:space="preserve"> Биологическое значение воспаления. </w:t>
      </w:r>
      <w:r w:rsidRPr="00E83978">
        <w:rPr>
          <w:i/>
        </w:rPr>
        <w:t>Особенности развития воспаления при де</w:t>
      </w:r>
      <w:r w:rsidRPr="00E83978">
        <w:rPr>
          <w:i/>
        </w:rPr>
        <w:t>й</w:t>
      </w:r>
      <w:r w:rsidRPr="00E83978">
        <w:rPr>
          <w:i/>
        </w:rPr>
        <w:t xml:space="preserve">ствии субпороговых профессиональных вредностей. </w:t>
      </w:r>
      <w:r w:rsidRPr="00E83978">
        <w:t>Роль И.И. Мечникова в развитии учения о воспалении.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ОПУХОЛЕВЫЙ  РОСТ</w:t>
      </w:r>
    </w:p>
    <w:p w:rsidR="00EB499D" w:rsidRPr="00E83978" w:rsidRDefault="00320145" w:rsidP="00DC1FBB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Опухоль. Понятие. Характерные черты  доброкачественных и злокачественных оп</w:t>
      </w:r>
      <w:r w:rsidRPr="00E83978">
        <w:t>у</w:t>
      </w:r>
      <w:r w:rsidRPr="00E83978">
        <w:t xml:space="preserve">холей. </w:t>
      </w:r>
      <w:r w:rsidR="00F12EB3" w:rsidRPr="00E83978">
        <w:t>Свойства неопластических клеток.</w:t>
      </w:r>
    </w:p>
    <w:p w:rsidR="00DC1FBB" w:rsidRPr="00E83978" w:rsidRDefault="00320145" w:rsidP="00DC1FBB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Этиология опухолей. Определение понятия "канцероген". Экзогенные химические канцерогенные вещества. </w:t>
      </w:r>
      <w:r w:rsidR="00906B96" w:rsidRPr="00E83978">
        <w:t xml:space="preserve"> </w:t>
      </w:r>
      <w:r w:rsidR="00DC1FBB" w:rsidRPr="00E83978">
        <w:t>Генотоксические (прямые и проканцерогены) и негенотоксич</w:t>
      </w:r>
      <w:r w:rsidR="00DC1FBB" w:rsidRPr="00E83978">
        <w:t>е</w:t>
      </w:r>
      <w:r w:rsidR="00DC1FBB" w:rsidRPr="00E83978">
        <w:t>ские канцерогены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rPr>
          <w:i/>
        </w:rPr>
        <w:t>Характеристика производственных канцерогенов. Понятие о группах риска в разв</w:t>
      </w:r>
      <w:r w:rsidRPr="00E83978">
        <w:rPr>
          <w:i/>
        </w:rPr>
        <w:t>и</w:t>
      </w:r>
      <w:r w:rsidRPr="00E83978">
        <w:rPr>
          <w:i/>
        </w:rPr>
        <w:t xml:space="preserve">тии онкозаболеваний. </w:t>
      </w:r>
      <w:r w:rsidRPr="00E83978">
        <w:t>Понятие о проканцерогенах и прямых канцерогенах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Клеточный цикл. Стадии. Регуляция. Роль циклин-зависимых киназ (</w:t>
      </w:r>
      <w:r w:rsidRPr="00E83978">
        <w:rPr>
          <w:lang w:val="en-US"/>
        </w:rPr>
        <w:t>cdk</w:t>
      </w:r>
      <w:r w:rsidRPr="00E83978">
        <w:t>) и белков-супрессоров (</w:t>
      </w:r>
      <w:r w:rsidRPr="00E83978">
        <w:rPr>
          <w:lang w:val="en-US"/>
        </w:rPr>
        <w:t>pRb</w:t>
      </w:r>
      <w:r w:rsidRPr="00E83978">
        <w:t xml:space="preserve">, </w:t>
      </w:r>
      <w:r w:rsidRPr="00E83978">
        <w:rPr>
          <w:lang w:val="en-US"/>
        </w:rPr>
        <w:t>p</w:t>
      </w:r>
      <w:r w:rsidRPr="00E83978">
        <w:t xml:space="preserve">53, </w:t>
      </w:r>
      <w:r w:rsidRPr="00E83978">
        <w:rPr>
          <w:lang w:val="en-US"/>
        </w:rPr>
        <w:t>APC</w:t>
      </w:r>
      <w:r w:rsidRPr="00E83978">
        <w:t>) в контроле клеточного цикл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Протоонкогены. Онкогены. Онкосупрессоры. Определение понятий.</w:t>
      </w:r>
      <w:r w:rsidR="00654CB4" w:rsidRPr="00E83978">
        <w:t xml:space="preserve"> Механизмы а</w:t>
      </w:r>
      <w:r w:rsidR="00654CB4" w:rsidRPr="00E83978">
        <w:t>к</w:t>
      </w:r>
      <w:r w:rsidR="00654CB4" w:rsidRPr="00E83978">
        <w:t xml:space="preserve">тивации протоонкогенов. </w:t>
      </w:r>
      <w:r w:rsidRPr="00E83978">
        <w:t xml:space="preserve"> Опухолевая трансформация как многоступенчатый процесс накопления в геноме клетки не связанных между собой мутаций. Основные мишени ген</w:t>
      </w:r>
      <w:r w:rsidRPr="00E83978">
        <w:t>е</w:t>
      </w:r>
      <w:r w:rsidRPr="00E83978">
        <w:t xml:space="preserve">тического воздействия при опухолевой трансформации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Хромосомные транслокации  и связанные с ними онкогены лимфомы Беркитта и хр</w:t>
      </w:r>
      <w:r w:rsidRPr="00E83978">
        <w:t>о</w:t>
      </w:r>
      <w:r w:rsidRPr="00E83978">
        <w:t>нической миелоидной лейкем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lastRenderedPageBreak/>
        <w:t xml:space="preserve"> Канцерогенез. Определение понятия. Представление о стадийности канцерогенеза. Инициация. Промоция. Прогрессия. Инвазия и метастазирование как главные проявления прогрессии опухоли. Роль ангиогенеза в процессе диссеминации опухолевых клеток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Факторы организма, влияющие на развитие опухоли (роль возраста, наследственн</w:t>
      </w:r>
      <w:r w:rsidRPr="00E83978">
        <w:t>о</w:t>
      </w:r>
      <w:r w:rsidRPr="00E83978">
        <w:t>сти). Иммунные механизмы противоопухолевой защиты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Эндогенные канцерогенные ситуации. Модель Бискинда как пример нарушения но</w:t>
      </w:r>
      <w:r w:rsidRPr="00E83978">
        <w:t>р</w:t>
      </w:r>
      <w:r w:rsidRPr="00E83978">
        <w:t>мальных процессов нейроэндокринной регуляции, создающего возможность избыточного и длительного действия тропных гормонов на клетки-мишен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Вирусный канцерогенез. Опухолеродные  ДНК-содержащие вирусы (особенности онкогенного действия вирусов папилломы человека, вируса Эпштейн-Барра и вируса г</w:t>
      </w:r>
      <w:r w:rsidRPr="00E83978">
        <w:t>е</w:t>
      </w:r>
      <w:r w:rsidRPr="00E83978">
        <w:t>патита В)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Вирусный канцерогенез. Опухолеродные РНК-содержащие вирусы ( понятие о мех</w:t>
      </w:r>
      <w:r w:rsidRPr="00E83978">
        <w:t>а</w:t>
      </w:r>
      <w:r w:rsidRPr="00E83978">
        <w:t>низмах цис- и трансактивации клеточных генов, обусловливающих трансформацию)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Взаимодействие опухоли и организма: проявления системного влияния опухоли на организм.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ТЕРМОРЕГУЛЯЦИИ. ЛИХОРАДКА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Лихорадочная реакция, понятие, причины. Механизм развития (понятие о пирогенах). </w:t>
      </w:r>
      <w:r w:rsidR="00654CB4" w:rsidRPr="00E83978">
        <w:t>Типы лихорадочных реакций, температурные кривые и их значение в диагностике забол</w:t>
      </w:r>
      <w:r w:rsidR="00654CB4" w:rsidRPr="00E83978">
        <w:t>е</w:t>
      </w:r>
      <w:r w:rsidR="00654CB4" w:rsidRPr="00E83978">
        <w:t>ван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Стадии лихорадочной реакции.  Изменения нервной деятельности, обмена веществ, кровообращения, дыхания, мочеотделения  в разных стадиях лихорадки. Значение лих</w:t>
      </w:r>
      <w:r w:rsidRPr="00E83978">
        <w:t>о</w:t>
      </w:r>
      <w:r w:rsidRPr="00E83978">
        <w:t>радочной реакции для организма</w:t>
      </w:r>
    </w:p>
    <w:p w:rsidR="00320145" w:rsidRPr="00E83978" w:rsidRDefault="00654CB4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Действие температуры окружающей среды на организм.</w:t>
      </w:r>
      <w:r w:rsidR="00320145" w:rsidRPr="00E83978">
        <w:t xml:space="preserve"> </w:t>
      </w:r>
      <w:r w:rsidRPr="00E83978">
        <w:rPr>
          <w:i/>
        </w:rPr>
        <w:t>Гипертермия как фактор производственных вредностей, стадии, механизмы развития, отличия от лихорадки</w:t>
      </w:r>
      <w:r w:rsidRPr="00E83978">
        <w:t>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Действие температуры окружающей среды на организм. Гипотермия, причины,</w:t>
      </w:r>
      <w:r w:rsidR="00DC1FBB" w:rsidRPr="00E83978">
        <w:t xml:space="preserve"> ст</w:t>
      </w:r>
      <w:r w:rsidR="00DC1FBB" w:rsidRPr="00E83978">
        <w:t>а</w:t>
      </w:r>
      <w:r w:rsidR="00DC1FBB" w:rsidRPr="00E83978">
        <w:t xml:space="preserve">дии, </w:t>
      </w:r>
      <w:r w:rsidRPr="00E83978">
        <w:t xml:space="preserve"> механизмы развития, использование  в медицине.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СИСТЕМНОГО КРОВООБРАЩЕН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Компенсаторная гиперфункция миокарда, причины, стадии развития. Особенности компенсаторной гиперфункции миокарда как адаптивной реакции организм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ипертрофия миокарда как проявление системного структурного следа и формиров</w:t>
      </w:r>
      <w:r w:rsidRPr="00E83978">
        <w:t>а</w:t>
      </w:r>
      <w:r w:rsidRPr="00E83978">
        <w:t>ния долговременной адаптации сердца к повышенной нагрузке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Сравнительная характеристика функциональных, метаболических и электролитных особенностей миокарда на разных стадиях его компенсаторной гиперфункц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Основные причины, способствующие переходу стадии устойчивой гиперфункции в стадию изнашивания миокарда.</w:t>
      </w:r>
    </w:p>
    <w:p w:rsidR="00862A73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Ремоделирование миокарда как типовой патологический процесс. Определение пон</w:t>
      </w:r>
      <w:r w:rsidRPr="00E83978">
        <w:t>я</w:t>
      </w:r>
      <w:r w:rsidRPr="00E83978">
        <w:t>тия. Пусковые факторы и единицы ремоделирован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Роль гемодинамического стресса и нарушений нейроэндокринной регуляции в стру</w:t>
      </w:r>
      <w:r w:rsidRPr="00E83978">
        <w:t>к</w:t>
      </w:r>
      <w:r w:rsidRPr="00E83978">
        <w:t>турной и функциональной перестройке миоцитарного и интерстициального компонентов миокарда при ремоделирован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Роль нарушений </w:t>
      </w:r>
      <w:r w:rsidRPr="00E83978">
        <w:rPr>
          <w:position w:val="6"/>
        </w:rPr>
        <w:t xml:space="preserve"> </w:t>
      </w:r>
      <w:r w:rsidRPr="00E83978">
        <w:t>Са</w:t>
      </w:r>
      <w:r w:rsidRPr="00E83978">
        <w:rPr>
          <w:position w:val="6"/>
        </w:rPr>
        <w:t>2+</w:t>
      </w:r>
      <w:r w:rsidRPr="00E83978">
        <w:t xml:space="preserve"> обмена в формировании систолической и диастолической ди</w:t>
      </w:r>
      <w:r w:rsidRPr="00E83978">
        <w:t>с</w:t>
      </w:r>
      <w:r w:rsidRPr="00E83978">
        <w:t>функции миокарда при ремоделировании. Особенности проявлений функциональных нарушений миокарда в зависимости от выраженности нарушений Са</w:t>
      </w:r>
      <w:r w:rsidRPr="00E83978">
        <w:rPr>
          <w:position w:val="6"/>
        </w:rPr>
        <w:t>2+</w:t>
      </w:r>
      <w:r w:rsidRPr="00E83978">
        <w:t xml:space="preserve"> обмен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Концентрический и эксцентрический типы ремоделирования. Особенности изменения состояния кардиомиоцитов, геометрии миокарда и его функций в зависимости от типа р</w:t>
      </w:r>
      <w:r w:rsidRPr="00E83978">
        <w:t>е</w:t>
      </w:r>
      <w:r w:rsidRPr="00E83978">
        <w:t>моделирован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Сердечная недостаточность. Острая и хроническая сердечная недостаточность (пон</w:t>
      </w:r>
      <w:r w:rsidRPr="00E83978">
        <w:t>я</w:t>
      </w:r>
      <w:r w:rsidRPr="00E83978">
        <w:t>тия). Признаки декомпенсации работы сердца и механизмы их развития.</w:t>
      </w:r>
    </w:p>
    <w:p w:rsidR="00320145" w:rsidRPr="00E83978" w:rsidRDefault="00320145" w:rsidP="008A122D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>Ишемия миокарда,  причины, проявления, факторы риска.</w:t>
      </w:r>
    </w:p>
    <w:p w:rsidR="00320145" w:rsidRPr="00E83978" w:rsidRDefault="00320145" w:rsidP="008A122D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lastRenderedPageBreak/>
        <w:t>Ишемическое повреждение миокарда, стадии развития. Патогенез I стадии - включ</w:t>
      </w:r>
      <w:r w:rsidRPr="00E83978">
        <w:t>е</w:t>
      </w:r>
      <w:r w:rsidRPr="00E83978">
        <w:t>ние основных патогенетических факторов. Патогенез II стадии - ингибирования основных метаболических путей.</w:t>
      </w:r>
    </w:p>
    <w:p w:rsidR="00320145" w:rsidRPr="00E83978" w:rsidRDefault="00320145" w:rsidP="008A122D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 xml:space="preserve">Ишемическое повреждение миокарда. Роль липидной триады  и </w:t>
      </w:r>
      <w:r w:rsidRPr="00E83978">
        <w:rPr>
          <w:position w:val="6"/>
        </w:rPr>
        <w:t xml:space="preserve"> </w:t>
      </w:r>
      <w:r w:rsidRPr="00E83978">
        <w:t>Са</w:t>
      </w:r>
      <w:r w:rsidRPr="00E83978">
        <w:rPr>
          <w:position w:val="6"/>
        </w:rPr>
        <w:t>2+</w:t>
      </w:r>
      <w:r w:rsidRPr="00E83978">
        <w:t xml:space="preserve"> в  ишемич</w:t>
      </w:r>
      <w:r w:rsidRPr="00E83978">
        <w:t>е</w:t>
      </w:r>
      <w:r w:rsidRPr="00E83978">
        <w:t>ском повреждении миокарда /III и IV стадии/.</w:t>
      </w:r>
    </w:p>
    <w:p w:rsidR="00320145" w:rsidRPr="00E83978" w:rsidRDefault="00320145" w:rsidP="008A122D">
      <w:pPr>
        <w:pStyle w:val="a5"/>
        <w:numPr>
          <w:ilvl w:val="0"/>
          <w:numId w:val="1"/>
        </w:numPr>
        <w:tabs>
          <w:tab w:val="num" w:pos="426"/>
          <w:tab w:val="num" w:pos="2880"/>
        </w:tabs>
        <w:spacing w:after="0"/>
        <w:ind w:left="0" w:firstLine="0"/>
      </w:pPr>
      <w:r w:rsidRPr="00E83978">
        <w:t>Защитные механизмы при ишемии миокарда. Роль активизации гликолиза,  прост</w:t>
      </w:r>
      <w:r w:rsidRPr="00E83978">
        <w:t>а</w:t>
      </w:r>
      <w:r w:rsidRPr="00E83978">
        <w:t>гландинов, адениловых нуклеотидов, антиоксидантной защиты в ограничении ишемич</w:t>
      </w:r>
      <w:r w:rsidRPr="00E83978">
        <w:t>е</w:t>
      </w:r>
      <w:r w:rsidRPr="00E83978">
        <w:t>ских поврежден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Кардиогенный шок. Понятие. Формы проявлен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Нарушения гемодинамики и механизмы компенсации при приобретенных пороках сердца (митральный стеноз, недостаточность аортальных клапанов)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ВНЕШНЕГО  ДЫХАН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онятие "дыхательная недостаточность" (ДН). Острая и хроническая дыхательная н</w:t>
      </w:r>
      <w:r w:rsidRPr="00E83978">
        <w:t>е</w:t>
      </w:r>
      <w:r w:rsidRPr="00E83978">
        <w:t>достаточность. Критерии оценки степени их тяжест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Основные причины недостаточности внешнего дыхания. </w:t>
      </w:r>
      <w:r w:rsidRPr="00E83978">
        <w:rPr>
          <w:i/>
        </w:rPr>
        <w:t>Значение мер по охране во</w:t>
      </w:r>
      <w:r w:rsidRPr="00E83978">
        <w:rPr>
          <w:i/>
        </w:rPr>
        <w:t>з</w:t>
      </w:r>
      <w:r w:rsidRPr="00E83978">
        <w:rPr>
          <w:i/>
        </w:rPr>
        <w:t xml:space="preserve">душной среды в профилактике заболеваний внешнего дыхания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Дыхательная недостаточность, связанная с нар</w:t>
      </w:r>
      <w:r w:rsidR="00EB499D" w:rsidRPr="00E83978">
        <w:t>ушением альвеолярной вентиляции</w:t>
      </w:r>
      <w:r w:rsidRPr="00E83978">
        <w:t>, причины, механизм развития. Обструктивный и рестриктивный механизмы нарушения вентиляции. Изменения показателей: ЖЕЛ, ФВ</w:t>
      </w:r>
      <w:r w:rsidRPr="00E83978">
        <w:rPr>
          <w:vertAlign w:val="subscript"/>
        </w:rPr>
        <w:t>1</w:t>
      </w:r>
      <w:r w:rsidRPr="00E83978">
        <w:t>. Индекс Тиффно.</w:t>
      </w:r>
      <w:r w:rsidR="00184A9A" w:rsidRPr="00E83978">
        <w:t xml:space="preserve"> Гипервентиляционный синдром, причины, проявления.</w:t>
      </w:r>
    </w:p>
    <w:p w:rsidR="00184A9A" w:rsidRPr="00E83978" w:rsidRDefault="00320145" w:rsidP="00184A9A">
      <w:pPr>
        <w:pStyle w:val="a5"/>
        <w:widowControl w:val="0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Дыхательная недостаточность, связанная с нарушением диффузии газов в легких, причины, механизм развития.</w:t>
      </w:r>
      <w:r w:rsidRPr="00E83978">
        <w:rPr>
          <w:i/>
        </w:rPr>
        <w:t xml:space="preserve"> Пневмокониозы, понятие, особенности газового состава крови при пневмокониозах.</w:t>
      </w:r>
    </w:p>
    <w:p w:rsidR="00184A9A" w:rsidRPr="00E83978" w:rsidRDefault="00320145" w:rsidP="00184A9A">
      <w:pPr>
        <w:pStyle w:val="a5"/>
        <w:widowControl w:val="0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Дыхательная недостаточность, связанная с нарушением легочного кровотока, прич</w:t>
      </w:r>
      <w:r w:rsidRPr="00E83978">
        <w:t>и</w:t>
      </w:r>
      <w:r w:rsidRPr="00E83978">
        <w:t>ны, механизмы развития. Изменения вентиляционно-перфузионных соотношений .</w:t>
      </w:r>
    </w:p>
    <w:p w:rsidR="00184A9A" w:rsidRPr="00E83978" w:rsidRDefault="00184A9A" w:rsidP="00184A9A">
      <w:pPr>
        <w:pStyle w:val="a5"/>
        <w:widowControl w:val="0"/>
        <w:numPr>
          <w:ilvl w:val="0"/>
          <w:numId w:val="1"/>
        </w:numPr>
        <w:tabs>
          <w:tab w:val="num" w:pos="426"/>
          <w:tab w:val="num" w:pos="567"/>
        </w:tabs>
        <w:spacing w:after="0"/>
        <w:ind w:left="0" w:firstLine="0"/>
      </w:pPr>
      <w:r w:rsidRPr="00E83978">
        <w:t>Одышка, виды, механизм развития.</w:t>
      </w:r>
    </w:p>
    <w:p w:rsidR="00184A9A" w:rsidRPr="00E83978" w:rsidRDefault="00184A9A" w:rsidP="00184A9A">
      <w:pPr>
        <w:pStyle w:val="a5"/>
        <w:widowControl w:val="0"/>
        <w:numPr>
          <w:ilvl w:val="0"/>
          <w:numId w:val="1"/>
        </w:numPr>
        <w:tabs>
          <w:tab w:val="num" w:pos="426"/>
          <w:tab w:val="num" w:pos="567"/>
        </w:tabs>
        <w:spacing w:after="0"/>
        <w:ind w:left="0" w:firstLine="0"/>
      </w:pPr>
      <w:r w:rsidRPr="00E83978">
        <w:t>Ремиттирующие и интермиттирующие типы нарушений дыхания, типы, причины ра</w:t>
      </w:r>
      <w:r w:rsidRPr="00E83978">
        <w:t>з</w:t>
      </w:r>
      <w:r w:rsidRPr="00E83978">
        <w:t>вития.</w:t>
      </w:r>
    </w:p>
    <w:p w:rsidR="00320145" w:rsidRPr="00E83978" w:rsidRDefault="00320145" w:rsidP="00184A9A">
      <w:pPr>
        <w:pStyle w:val="a5"/>
        <w:spacing w:after="0"/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СИСТЕМЫ КРОВИ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Изменения массы циркулирующей крови. Гипер- и гиповолемии, виды, причины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онятие об анемиях, классификация /по этиологии, патогенезу и др./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Острая постгеморрагическая анемия, причины, патогенез, картина периферической кров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Железодефицитные анемии. Этиология, патогенез, виды, картина периферической крови. </w:t>
      </w:r>
      <w:r w:rsidRPr="00E83978">
        <w:rPr>
          <w:i/>
        </w:rPr>
        <w:t>Анемии, связанные с нарушением синтеза порфиринов (свинцовое отравление)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В12 - фолиеводефицитные анемии. Этиология, патогенез, картина периферической крови 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ипо- и апластические анемии, этиология, патогенез, картина периферической кров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емолитические анемии, виды. Этиология, патогенез, картина периферической крови при экзо- и эндоэритроцитарных гемолитических анемиях.</w:t>
      </w:r>
      <w:r w:rsidRPr="00E83978">
        <w:rPr>
          <w:i/>
        </w:rPr>
        <w:t xml:space="preserve"> Токсико-гемолитические ан</w:t>
      </w:r>
      <w:r w:rsidRPr="00E83978">
        <w:rPr>
          <w:i/>
        </w:rPr>
        <w:t>е</w:t>
      </w:r>
      <w:r w:rsidRPr="00E83978">
        <w:rPr>
          <w:i/>
        </w:rPr>
        <w:t>мии, особенности картины кров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Лейкоцитозы, виды, причины, возникновен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онятие о ядерном индексе и ядерных сдвигах в лейкоцитарной формуле.Значение ядерных сдвигов в лейкоцитарной формуле в прогнозе заболеван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Лейкопении,  виды, их патогенез. </w:t>
      </w:r>
      <w:r w:rsidR="00387191" w:rsidRPr="00E83978">
        <w:t xml:space="preserve"> Агранулоцитоз. Определ</w:t>
      </w:r>
      <w:r w:rsidR="00387191" w:rsidRPr="00E83978">
        <w:t>е</w:t>
      </w:r>
      <w:r w:rsidR="00387191" w:rsidRPr="00E83978">
        <w:t>ние.Причины</w:t>
      </w:r>
      <w:r w:rsidR="00387191" w:rsidRPr="00E83978">
        <w:rPr>
          <w:i/>
        </w:rPr>
        <w:t>.</w:t>
      </w:r>
      <w:r w:rsidRPr="00E83978">
        <w:rPr>
          <w:i/>
        </w:rPr>
        <w:t>Токсические лейкопен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онятие "лейкоз", классификация, характерные черты. Современные взгляды на эти</w:t>
      </w:r>
      <w:r w:rsidRPr="00E83978">
        <w:t>о</w:t>
      </w:r>
      <w:r w:rsidRPr="00E83978">
        <w:t>логию лейкозов. Картина крови при остром и хроническом лейкозах. Хромосомные транслокации  и связанные с ними онкогены лимфомы Беркитта и хронической миелои</w:t>
      </w:r>
      <w:r w:rsidRPr="00E83978">
        <w:t>д</w:t>
      </w:r>
      <w:r w:rsidRPr="00E83978">
        <w:t>ной лейкем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lastRenderedPageBreak/>
        <w:t>Лейкемоидные реакции, их отличия от лейкозов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емо</w:t>
      </w:r>
      <w:r w:rsidR="00654CB4" w:rsidRPr="00E83978">
        <w:t>стазопатии</w:t>
      </w:r>
      <w:r w:rsidRPr="00E83978">
        <w:t>, виды.</w:t>
      </w:r>
      <w:r w:rsidR="00AE4177" w:rsidRPr="00E83978">
        <w:t xml:space="preserve"> Вазопат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Тромбоцитопении</w:t>
      </w:r>
      <w:r w:rsidR="00654CB4" w:rsidRPr="00E83978">
        <w:t xml:space="preserve"> и тромбоцитопатии</w:t>
      </w:r>
      <w:r w:rsidRPr="00E83978">
        <w:t>,</w:t>
      </w:r>
      <w:r w:rsidR="00654CB4" w:rsidRPr="00E83978">
        <w:t xml:space="preserve"> и</w:t>
      </w:r>
      <w:r w:rsidRPr="00E83978">
        <w:t>х виды. Болезнь Верльгофа, механизм разв</w:t>
      </w:r>
      <w:r w:rsidRPr="00E83978">
        <w:t>и</w:t>
      </w:r>
      <w:r w:rsidRPr="00E83978">
        <w:t>тия, картина кров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Коагулопатии врожденные и приобретенные.  ДВС - синдром, механизм развития, стадии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Тромбофилии, факторы патогенеза (тромбоцитозы, дефицит антикоагулянтов</w:t>
      </w:r>
      <w:r w:rsidR="00AE4177" w:rsidRPr="00E83978">
        <w:t>, ди</w:t>
      </w:r>
      <w:r w:rsidR="00AE4177" w:rsidRPr="00E83978">
        <w:t>с</w:t>
      </w:r>
      <w:r w:rsidR="00AE4177" w:rsidRPr="00E83978">
        <w:t>фукция эндотелия и др.</w:t>
      </w:r>
      <w:r w:rsidRPr="00E83978">
        <w:t xml:space="preserve">).                                                                                                                      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ЖЕЛУДОЧНО-КИШЕЧНОГО ТРАКТА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Расстройства секреторной и моторной деятельности желудка. Хронический гастрит, виды, этиология, патогенез.</w:t>
      </w:r>
      <w:r w:rsidRPr="00E83978">
        <w:rPr>
          <w:i/>
        </w:rPr>
        <w:t xml:space="preserve"> Значение рационального питания в профилактике заболев</w:t>
      </w:r>
      <w:r w:rsidRPr="00E83978">
        <w:rPr>
          <w:i/>
        </w:rPr>
        <w:t>а</w:t>
      </w:r>
      <w:r w:rsidRPr="00E83978">
        <w:rPr>
          <w:i/>
        </w:rPr>
        <w:t>ний желудочно-кишечного тракт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Язвенная болезнь желудка, патогенез, значение нарушения соотношения кислотно-пептических факторов и защитных свойств слизистой оболочки желудка в патогенезе я</w:t>
      </w:r>
      <w:r w:rsidRPr="00E83978">
        <w:t>з</w:t>
      </w:r>
      <w:r w:rsidRPr="00E83978">
        <w:t>венной болезн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Нарушение пищеварения в кишечнике, причины, виды, механизм развития.  Синдром мальабсорбции, виды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Нарушения внешнесекреторной функции поджелудочной железы. Острый панкре</w:t>
      </w:r>
      <w:r w:rsidRPr="00E83978">
        <w:t>а</w:t>
      </w:r>
      <w:r w:rsidRPr="00E83978">
        <w:t>тит. Панкреат</w:t>
      </w:r>
      <w:r w:rsidR="00EB499D" w:rsidRPr="00E83978">
        <w:t>огенный</w:t>
      </w:r>
      <w:r w:rsidRPr="00E83978">
        <w:t xml:space="preserve"> шок, патогенез, особенности развития.</w:t>
      </w:r>
    </w:p>
    <w:p w:rsidR="00AA6123" w:rsidRPr="00E83978" w:rsidRDefault="00AA6123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ПЕЧЕНИ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Общая этиология и патогенез заболеваний печени.</w:t>
      </w:r>
      <w:r w:rsidRPr="00E83978">
        <w:rPr>
          <w:i/>
        </w:rPr>
        <w:t xml:space="preserve"> Роль промышленных гепатотро</w:t>
      </w:r>
      <w:r w:rsidRPr="00E83978">
        <w:rPr>
          <w:i/>
        </w:rPr>
        <w:t>п</w:t>
      </w:r>
      <w:r w:rsidRPr="00E83978">
        <w:rPr>
          <w:i/>
        </w:rPr>
        <w:t xml:space="preserve">ных ядов в патогенезе дистрофических заболеваний печени. Принципы профессионального отбора в химической промышленности и трудоустройстве лиц с заболеваниями печени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Недостаточность функции печени.</w:t>
      </w:r>
      <w:r w:rsidR="00AE4177" w:rsidRPr="00E83978">
        <w:t>П</w:t>
      </w:r>
      <w:r w:rsidRPr="00E83978">
        <w:t>ричины, признаки, механизм развития.</w:t>
      </w:r>
      <w:r w:rsidR="00AE4177" w:rsidRPr="00E83978">
        <w:t xml:space="preserve"> Печено</w:t>
      </w:r>
      <w:r w:rsidR="00AE4177" w:rsidRPr="00E83978">
        <w:t>ч</w:t>
      </w:r>
      <w:r w:rsidR="00AE4177" w:rsidRPr="00E83978">
        <w:t>ная кома.</w:t>
      </w:r>
    </w:p>
    <w:p w:rsidR="00FC16CB" w:rsidRPr="00E83978" w:rsidRDefault="00320145" w:rsidP="00FC16CB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аренхиматозная желтуха, причины, патогенез развития по стадиям.</w:t>
      </w:r>
      <w:r w:rsidR="00FC16CB" w:rsidRPr="00E83978">
        <w:t xml:space="preserve"> Показатели пи</w:t>
      </w:r>
      <w:r w:rsidR="00FC16CB" w:rsidRPr="00E83978">
        <w:t>г</w:t>
      </w:r>
      <w:r w:rsidR="00FC16CB" w:rsidRPr="00E83978">
        <w:t>ментного обмена.</w:t>
      </w:r>
    </w:p>
    <w:p w:rsidR="00FC16CB" w:rsidRPr="00E83978" w:rsidRDefault="00320145" w:rsidP="00FC16CB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емолитическая желтуха, причины, механизм развития.</w:t>
      </w:r>
      <w:r w:rsidR="00FC16CB" w:rsidRPr="00E83978">
        <w:t xml:space="preserve"> Показатели пигментного о</w:t>
      </w:r>
      <w:r w:rsidR="00FC16CB" w:rsidRPr="00E83978">
        <w:t>б</w:t>
      </w:r>
      <w:r w:rsidR="00FC16CB" w:rsidRPr="00E83978">
        <w:t>мена.</w:t>
      </w:r>
    </w:p>
    <w:p w:rsidR="00FC16CB" w:rsidRPr="00E83978" w:rsidRDefault="00320145" w:rsidP="00FC16CB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Механическая желтуха, причины, механизм развития.</w:t>
      </w:r>
      <w:r w:rsidR="00FC16CB" w:rsidRPr="00E83978">
        <w:t xml:space="preserve"> Показатели пигментного обм</w:t>
      </w:r>
      <w:r w:rsidR="00FC16CB" w:rsidRPr="00E83978">
        <w:t>е</w:t>
      </w:r>
      <w:r w:rsidR="00FC16CB" w:rsidRPr="00E83978">
        <w:t>н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 Холемический синдром, причины, проявления, механизм развития.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СИСТЕМЫ МОЧЕОБРАЗОВАНИЯ И МОЧЕОТДЕЛЕН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Общая этиология, патогенез нарушений функции почек. </w:t>
      </w:r>
      <w:r w:rsidRPr="00E83978">
        <w:rPr>
          <w:i/>
        </w:rPr>
        <w:t xml:space="preserve">Значение профессиональных нефротоксических факторов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Изменения диуреза (олигурия, полиурия) почечного и внепочечного происхождения. Первичная и вторичная полиурия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Мочевой синдром. Компоненты мочевого синдрома. Протеинурия. Характеристика основных типов и механизмов развития патологической протеинурии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Нефротический синдром. Определение понятия, основные механизмы расстройств. Последствия потери белка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Механизм</w:t>
      </w:r>
      <w:r w:rsidR="00DC1FBB" w:rsidRPr="00E83978">
        <w:t>ы</w:t>
      </w:r>
      <w:r w:rsidRPr="00E83978">
        <w:t xml:space="preserve"> развития отечного синдрома при патологии почек. Патогенез отеков при нефротическом синдроме и остром гломерулонефрите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Нарушение концентрационной функции почек. Понятия «гиперстенурия», «гипост</w:t>
      </w:r>
      <w:r w:rsidRPr="00E83978">
        <w:t>е</w:t>
      </w:r>
      <w:r w:rsidRPr="00E83978">
        <w:t>н</w:t>
      </w:r>
      <w:r w:rsidR="00F12EB3" w:rsidRPr="00E83978">
        <w:t>урия», «изостенурия» и состояния</w:t>
      </w:r>
      <w:r w:rsidRPr="00E83978">
        <w:t>, для которых они характерны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Острый диффузный гломерулонефрит. Этиология. Патогенез. Роль иммунных мех</w:t>
      </w:r>
      <w:r w:rsidRPr="00E83978">
        <w:t>а</w:t>
      </w:r>
      <w:r w:rsidRPr="00E83978">
        <w:t>низмов в поражении почечных клубочков. Патогенез внепочечных нарушен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Острая почечная недостаточность (ОПН). Определение понятия. Причины, стадии развития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lastRenderedPageBreak/>
        <w:t xml:space="preserve">Хроническая </w:t>
      </w:r>
      <w:r w:rsidR="00EB499D" w:rsidRPr="00E83978">
        <w:t xml:space="preserve"> болезнь </w:t>
      </w:r>
      <w:r w:rsidRPr="00E83978">
        <w:t>поче</w:t>
      </w:r>
      <w:r w:rsidR="00EB499D" w:rsidRPr="00E83978">
        <w:t>к</w:t>
      </w:r>
      <w:r w:rsidRPr="00E83978">
        <w:t xml:space="preserve"> (Х</w:t>
      </w:r>
      <w:r w:rsidR="00EB499D" w:rsidRPr="00E83978">
        <w:t>Б</w:t>
      </w:r>
      <w:r w:rsidRPr="00E83978">
        <w:t>П), причины, патогенез</w:t>
      </w:r>
      <w:r w:rsidR="00EB499D" w:rsidRPr="00E83978">
        <w:t>, стадии развития</w:t>
      </w:r>
      <w:r w:rsidRPr="00E83978">
        <w:t>. Отличие от ОПН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Уремический синдром. Определение понятия. Основные механизмы патогенеза.                                                                                                </w:t>
      </w:r>
    </w:p>
    <w:p w:rsidR="00320145" w:rsidRPr="00E83978" w:rsidRDefault="00320145" w:rsidP="00FD7715">
      <w:pPr>
        <w:pStyle w:val="a5"/>
        <w:spacing w:after="0"/>
        <w:jc w:val="center"/>
        <w:rPr>
          <w:b/>
          <w:i/>
        </w:rPr>
      </w:pPr>
    </w:p>
    <w:p w:rsidR="00320145" w:rsidRPr="00E83978" w:rsidRDefault="00320145" w:rsidP="00FD7715">
      <w:pPr>
        <w:pStyle w:val="a5"/>
        <w:spacing w:after="0"/>
        <w:jc w:val="center"/>
      </w:pPr>
      <w:r w:rsidRPr="00E83978">
        <w:rPr>
          <w:b/>
          <w:i/>
        </w:rPr>
        <w:t>ПАТОЛОГИЯ ЭНДОКРИННОЙ СИСТЕМЫ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 xml:space="preserve">Этиология и патогенез эндокринопатий. 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ипопитуитаризм (парциальный и тотальный).Понятие. Этиология. Патогенез проя</w:t>
      </w:r>
      <w:r w:rsidRPr="00E83978">
        <w:t>в</w:t>
      </w:r>
      <w:r w:rsidRPr="00E83978">
        <w:t>лений тотального и парциального гипопитуитаризма.</w:t>
      </w:r>
      <w:r w:rsidR="00862A73" w:rsidRPr="00E83978">
        <w:t xml:space="preserve"> Соматотропная недостаточность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Патология гипоталамо-нейрогипофизарной регуляции. Недостаточность секреции и регуляторных влияний АДГ. Этиология и патогенез нарушений при несахарном диабете. Синдром неадекватной продукции АДГ. Этиология и патогенез нарушений.</w:t>
      </w:r>
    </w:p>
    <w:p w:rsidR="0028033A" w:rsidRPr="00E83978" w:rsidRDefault="0028033A" w:rsidP="0028033A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Влияние на организм гиперфункции аденогипофиза. Избыточная продукция гормона роста. Акромегалия и гигантизм. Этиология и патогенез нарушен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  <w:rPr>
          <w:i/>
        </w:rPr>
      </w:pPr>
      <w:r w:rsidRPr="00E83978">
        <w:t xml:space="preserve">Зоб (определение понятия). Зобогенные вещества. </w:t>
      </w:r>
      <w:r w:rsidRPr="00E83978">
        <w:rPr>
          <w:i/>
        </w:rPr>
        <w:t>Йоддефицитные состояния (энд</w:t>
      </w:r>
      <w:r w:rsidRPr="00E83978">
        <w:rPr>
          <w:i/>
        </w:rPr>
        <w:t>е</w:t>
      </w:r>
      <w:r w:rsidRPr="00E83978">
        <w:rPr>
          <w:i/>
        </w:rPr>
        <w:t>мический зоб)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ипотиреоз (определение понятия). Первичный, вторичный и периферический гип</w:t>
      </w:r>
      <w:r w:rsidRPr="00E83978">
        <w:t>о</w:t>
      </w:r>
      <w:r w:rsidRPr="00E83978">
        <w:t>тиреоз. Этиология и патогенез нарушений при ранних и поздних формах гипотиреоза (кретинизм, микседема)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Тиреотоксикоз (определение понятия). Диффузно-токсический зоб. Этиология. Пат</w:t>
      </w:r>
      <w:r w:rsidRPr="00E83978">
        <w:t>о</w:t>
      </w:r>
      <w:r w:rsidRPr="00E83978">
        <w:t>генез развития основных проявлений.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Сахарный диабет. Типы сахарного диабета по этиологии и патогенезу</w:t>
      </w:r>
    </w:p>
    <w:p w:rsidR="00320145" w:rsidRPr="00E83978" w:rsidRDefault="00320145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Диабетические комы (кетоацидотическая, гиперосмолярная). Гипогликемическая к</w:t>
      </w:r>
      <w:r w:rsidRPr="00E83978">
        <w:t>о</w:t>
      </w:r>
      <w:r w:rsidRPr="00E83978">
        <w:t>ма.</w:t>
      </w:r>
    </w:p>
    <w:p w:rsidR="00862A73" w:rsidRPr="00E83978" w:rsidRDefault="00862A73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ипопаратиреоз. Псевдогипопаратиреоз. Этиология. Патогенез проявлений.</w:t>
      </w:r>
    </w:p>
    <w:p w:rsidR="00862A73" w:rsidRPr="00E83978" w:rsidRDefault="00862A73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Гиперпаратиреоз. Болезнь Реклингаузена.</w:t>
      </w:r>
    </w:p>
    <w:p w:rsidR="0028033A" w:rsidRPr="00E83978" w:rsidRDefault="0028033A" w:rsidP="00FD7715">
      <w:pPr>
        <w:pStyle w:val="a5"/>
        <w:numPr>
          <w:ilvl w:val="0"/>
          <w:numId w:val="1"/>
        </w:numPr>
        <w:tabs>
          <w:tab w:val="num" w:pos="426"/>
        </w:tabs>
        <w:spacing w:after="0"/>
        <w:ind w:left="0" w:firstLine="0"/>
      </w:pPr>
      <w:r w:rsidRPr="00E83978">
        <w:t>Острая недостаточность надпочечников. Понятие. Этиология. Патогенез нарушений.</w:t>
      </w:r>
    </w:p>
    <w:p w:rsidR="00320145" w:rsidRPr="00E83978" w:rsidRDefault="00320145" w:rsidP="00FD7715">
      <w:pPr>
        <w:pStyle w:val="a5"/>
        <w:spacing w:after="0"/>
      </w:pPr>
    </w:p>
    <w:p w:rsidR="00320145" w:rsidRPr="00E83978" w:rsidRDefault="00320145" w:rsidP="003E17E5">
      <w:pPr>
        <w:pStyle w:val="a5"/>
        <w:spacing w:after="0"/>
      </w:pPr>
      <w:r w:rsidRPr="00E83978">
        <w:t xml:space="preserve">        Зав. кафедрой патофизиологии, профессор                                                   Б.А. Фролов</w:t>
      </w:r>
    </w:p>
    <w:sectPr w:rsidR="00320145" w:rsidRPr="00E83978" w:rsidSect="00AA6123">
      <w:footerReference w:type="default" r:id="rId9"/>
      <w:type w:val="continuous"/>
      <w:pgSz w:w="11906" w:h="16838"/>
      <w:pgMar w:top="1134" w:right="851" w:bottom="1134" w:left="1701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CF" w:rsidRDefault="00185CCF" w:rsidP="0069511C">
      <w:pPr>
        <w:spacing w:after="0" w:line="240" w:lineRule="auto"/>
      </w:pPr>
      <w:r>
        <w:separator/>
      </w:r>
    </w:p>
  </w:endnote>
  <w:endnote w:type="continuationSeparator" w:id="0">
    <w:p w:rsidR="00185CCF" w:rsidRDefault="00185CCF" w:rsidP="0069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23" w:rsidRDefault="00AA612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E7162">
      <w:rPr>
        <w:noProof/>
      </w:rPr>
      <w:t>1</w:t>
    </w:r>
    <w:r>
      <w:fldChar w:fldCharType="end"/>
    </w:r>
  </w:p>
  <w:p w:rsidR="0069511C" w:rsidRDefault="00695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CF" w:rsidRDefault="00185CCF" w:rsidP="0069511C">
      <w:pPr>
        <w:spacing w:after="0" w:line="240" w:lineRule="auto"/>
      </w:pPr>
      <w:r>
        <w:separator/>
      </w:r>
    </w:p>
  </w:footnote>
  <w:footnote w:type="continuationSeparator" w:id="0">
    <w:p w:rsidR="00185CCF" w:rsidRDefault="00185CCF" w:rsidP="0069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0E1"/>
    <w:multiLevelType w:val="hybridMultilevel"/>
    <w:tmpl w:val="5308C20C"/>
    <w:lvl w:ilvl="0" w:tplc="0C7EA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4A65BB"/>
    <w:multiLevelType w:val="hybridMultilevel"/>
    <w:tmpl w:val="C2E2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EF4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F81"/>
    <w:rsid w:val="00001047"/>
    <w:rsid w:val="00030AD7"/>
    <w:rsid w:val="00096F81"/>
    <w:rsid w:val="000A488C"/>
    <w:rsid w:val="00184A9A"/>
    <w:rsid w:val="00185CCF"/>
    <w:rsid w:val="001A7BF2"/>
    <w:rsid w:val="001B5427"/>
    <w:rsid w:val="00246925"/>
    <w:rsid w:val="0028033A"/>
    <w:rsid w:val="00320145"/>
    <w:rsid w:val="003573CA"/>
    <w:rsid w:val="00387191"/>
    <w:rsid w:val="003E17E5"/>
    <w:rsid w:val="00454C44"/>
    <w:rsid w:val="00473651"/>
    <w:rsid w:val="0049523D"/>
    <w:rsid w:val="00540E28"/>
    <w:rsid w:val="005F164E"/>
    <w:rsid w:val="00654CB4"/>
    <w:rsid w:val="006711E8"/>
    <w:rsid w:val="0069511C"/>
    <w:rsid w:val="006E26E9"/>
    <w:rsid w:val="00756166"/>
    <w:rsid w:val="00774933"/>
    <w:rsid w:val="007E26D0"/>
    <w:rsid w:val="00862A73"/>
    <w:rsid w:val="00897905"/>
    <w:rsid w:val="008A122D"/>
    <w:rsid w:val="00906B96"/>
    <w:rsid w:val="00946971"/>
    <w:rsid w:val="00A819FC"/>
    <w:rsid w:val="00A8202F"/>
    <w:rsid w:val="00AA6123"/>
    <w:rsid w:val="00AE4177"/>
    <w:rsid w:val="00AE7162"/>
    <w:rsid w:val="00AF2225"/>
    <w:rsid w:val="00AF7ECA"/>
    <w:rsid w:val="00B33147"/>
    <w:rsid w:val="00BD6F71"/>
    <w:rsid w:val="00C31DB5"/>
    <w:rsid w:val="00C44545"/>
    <w:rsid w:val="00CD7A0D"/>
    <w:rsid w:val="00CE12D9"/>
    <w:rsid w:val="00CF6CE3"/>
    <w:rsid w:val="00DA69F6"/>
    <w:rsid w:val="00DC1FBB"/>
    <w:rsid w:val="00E66CC3"/>
    <w:rsid w:val="00E83978"/>
    <w:rsid w:val="00EB499D"/>
    <w:rsid w:val="00ED44B0"/>
    <w:rsid w:val="00F12EB3"/>
    <w:rsid w:val="00F254ED"/>
    <w:rsid w:val="00FC16CB"/>
    <w:rsid w:val="00FC7349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8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96F8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096F81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096F81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096F8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5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9511C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5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9511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511C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871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599D-96B9-4E40-993E-589ACB1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Панфилова Татьяна Владимировна</cp:lastModifiedBy>
  <cp:revision>32</cp:revision>
  <cp:lastPrinted>2022-11-17T08:10:00Z</cp:lastPrinted>
  <dcterms:created xsi:type="dcterms:W3CDTF">2013-11-21T05:41:00Z</dcterms:created>
  <dcterms:modified xsi:type="dcterms:W3CDTF">2022-11-17T08:10:00Z</dcterms:modified>
</cp:coreProperties>
</file>